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D5" w:rsidRDefault="00686A0B" w:rsidP="002D685E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</w:t>
      </w:r>
      <w:proofErr w:type="gramStart"/>
      <w:r w:rsidR="002D68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="002D68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              проект</w:t>
      </w:r>
    </w:p>
    <w:p w:rsidR="002132D5" w:rsidRDefault="002132D5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32D5" w:rsidRDefault="002D685E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:rsidR="002132D5" w:rsidRDefault="002D685E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2132D5" w:rsidRDefault="002132D5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2132D5">
        <w:tc>
          <w:tcPr>
            <w:tcW w:w="3063" w:type="dxa"/>
          </w:tcPr>
          <w:p w:rsidR="002132D5" w:rsidRDefault="002132D5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</w:tcPr>
          <w:p w:rsidR="002132D5" w:rsidRDefault="002D685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</w:tcPr>
          <w:p w:rsidR="002132D5" w:rsidRDefault="002132D5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132D5" w:rsidRDefault="002132D5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2132D5" w:rsidRDefault="002D685E" w:rsidP="0024047C">
      <w:pPr>
        <w:widowControl w:val="0"/>
        <w:spacing w:after="0" w:line="240" w:lineRule="exact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</w:t>
      </w:r>
      <w:r w:rsidR="00B0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и форм документов, используемых при осуществлении муниципального контроля на автомобильном транспорте и в дорожном хозяйстве в границах Петровского городского округа Ставропольского края</w:t>
      </w:r>
    </w:p>
    <w:p w:rsidR="002132D5" w:rsidRDefault="002132D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2D5" w:rsidRDefault="002132D5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:rsidR="002132D5" w:rsidRDefault="002D685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В соответствии с часть</w:t>
      </w:r>
      <w:r w:rsidR="00B441E4">
        <w:rPr>
          <w:rFonts w:ascii="Times New Roman" w:eastAsia="Calibri" w:hAnsi="Times New Roman" w:cs="Times New Roman"/>
          <w:spacing w:val="4"/>
          <w:sz w:val="28"/>
          <w:szCs w:val="28"/>
        </w:rPr>
        <w:t>ю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3 статьи 21 Федерального закона от 31 июля 2020 года № 248-ФЗ «О государственном контроле (надзоре) и муниципальном контроле в Российской Федерации»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2132D5" w:rsidRDefault="002132D5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2132D5" w:rsidRDefault="002132D5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2132D5" w:rsidRDefault="002D685E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ЕТ: </w:t>
      </w:r>
    </w:p>
    <w:p w:rsidR="002132D5" w:rsidRDefault="002132D5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2132D5" w:rsidRDefault="002132D5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2132D5" w:rsidRDefault="002D685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proofErr w:type="gramStart"/>
      <w:r w:rsidR="007525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ые</w:t>
      </w:r>
      <w:proofErr w:type="gramEnd"/>
      <w:r w:rsidR="007525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осуществлении муниципального контроля </w:t>
      </w:r>
      <w:r w:rsidR="0061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10031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втомобильном </w:t>
      </w:r>
      <w:proofErr w:type="gramStart"/>
      <w:r w:rsidR="0010031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анспорте</w:t>
      </w:r>
      <w:proofErr w:type="gramEnd"/>
      <w:r w:rsidR="0010031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в дорожном хозяйстве в границах </w:t>
      </w:r>
      <w:r w:rsidR="007525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тро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ы</w:t>
      </w:r>
      <w:r w:rsidR="002161A8">
        <w:rPr>
          <w:rFonts w:ascii="Times New Roman" w:eastAsia="Calibri" w:hAnsi="Times New Roman" w:cs="Times New Roman"/>
          <w:sz w:val="28"/>
          <w:szCs w:val="28"/>
        </w:rPr>
        <w:t xml:space="preserve"> следующих</w:t>
      </w:r>
      <w:r w:rsidR="00B441E4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2132D5" w:rsidRDefault="0010031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исание об устранении выявленных нарушений </w:t>
      </w:r>
      <w:r w:rsidR="00942C88">
        <w:rPr>
          <w:rFonts w:ascii="Times New Roman" w:hAnsi="Times New Roman" w:cs="Times New Roman"/>
          <w:sz w:val="28"/>
          <w:szCs w:val="28"/>
        </w:rPr>
        <w:t>в сфере дорожной деятельности и транспорта</w:t>
      </w:r>
      <w:r w:rsidR="0094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D6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2D5" w:rsidRDefault="0010031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 осмотра 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2D6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2D5" w:rsidRDefault="0010031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D685E">
        <w:rPr>
          <w:rFonts w:ascii="Times New Roman" w:hAnsi="Times New Roman" w:cs="Times New Roman"/>
          <w:color w:val="000000" w:themeColor="text1"/>
          <w:sz w:val="28"/>
          <w:szCs w:val="28"/>
        </w:rPr>
        <w:t>ротокол</w:t>
      </w:r>
      <w:r w:rsidR="002D68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E8451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2D6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2D5" w:rsidRDefault="0010031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DC7686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 досмотра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94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6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2D5" w:rsidRDefault="002D685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003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а 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="00100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E845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05A5" w:rsidRDefault="007D05A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 Протокол опроса контролируемого лица (представителя) согласно приложению 6</w:t>
      </w:r>
    </w:p>
    <w:p w:rsidR="002132D5" w:rsidRDefault="006360FD">
      <w:pPr>
        <w:tabs>
          <w:tab w:val="left" w:pos="1200"/>
        </w:tabs>
        <w:spacing w:after="0" w:line="240" w:lineRule="auto"/>
        <w:ind w:firstLine="709"/>
        <w:jc w:val="both"/>
      </w:pPr>
      <w:bookmarkStart w:id="0" w:name="_Hlk78444952"/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е</w:t>
      </w:r>
      <w:r w:rsidR="002D6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документов </w:t>
      </w:r>
      <w:bookmarkEnd w:id="0"/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2D6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2D5" w:rsidRDefault="002D685E">
      <w:pPr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360F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. Акт выездного обследования согласно приложению</w:t>
      </w:r>
      <w:r w:rsidR="0063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2D5" w:rsidRDefault="002D685E">
      <w:pPr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360F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61A8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о невозмо</w:t>
      </w:r>
      <w:r w:rsidR="002161A8">
        <w:rPr>
          <w:rFonts w:ascii="Times New Roman" w:hAnsi="Times New Roman"/>
          <w:sz w:val="28"/>
          <w:szCs w:val="28"/>
        </w:rPr>
        <w:t xml:space="preserve">жности проведения контрольного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гласно приложению</w:t>
      </w:r>
      <w:r w:rsidR="0063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2D5" w:rsidRDefault="002D685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360F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урнал учета предостережений согласно приложению </w:t>
      </w:r>
      <w:r w:rsidR="006360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2D5" w:rsidRDefault="002D685E" w:rsidP="002161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6360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. Журнал учета консультирований 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</w:t>
      </w:r>
      <w:r w:rsidR="006360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2D5" w:rsidRDefault="002D685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</w:t>
      </w:r>
      <w:r w:rsidR="006360F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0A3459">
        <w:rPr>
          <w:rFonts w:ascii="Times New Roman" w:hAnsi="Times New Roman" w:cs="Times New Roman"/>
          <w:color w:val="000000" w:themeColor="text1"/>
          <w:sz w:val="28"/>
          <w:szCs w:val="28"/>
        </w:rPr>
        <w:t>ур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контрольного мероприятия без взаимод</w:t>
      </w:r>
      <w:r w:rsidR="002161A8">
        <w:rPr>
          <w:rFonts w:ascii="Times New Roman" w:hAnsi="Times New Roman" w:cs="Times New Roman"/>
          <w:color w:val="000000" w:themeColor="text1"/>
          <w:sz w:val="28"/>
          <w:szCs w:val="28"/>
        </w:rPr>
        <w:t>ействия с контролируемым лицом 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6360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2D5" w:rsidRPr="007D05A5" w:rsidRDefault="002D685E" w:rsidP="007D05A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6360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BF0E71">
        <w:rPr>
          <w:rFonts w:ascii="Times New Roman" w:hAnsi="Times New Roman" w:cs="Times New Roman"/>
          <w:color w:val="000000" w:themeColor="text1"/>
          <w:sz w:val="28"/>
          <w:szCs w:val="28"/>
        </w:rPr>
        <w:t>. Жур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>решений о про</w:t>
      </w:r>
      <w:r w:rsidR="00180978">
        <w:rPr>
          <w:rFonts w:ascii="Times New Roman" w:hAnsi="Times New Roman" w:cs="Times New Roman"/>
          <w:sz w:val="28"/>
          <w:szCs w:val="28"/>
        </w:rPr>
        <w:t xml:space="preserve">ведении контрольных </w:t>
      </w:r>
      <w:r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</w:t>
      </w:r>
      <w:r w:rsidR="00BF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100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360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2D5" w:rsidRDefault="002D68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 </w:t>
      </w:r>
    </w:p>
    <w:p w:rsidR="002132D5" w:rsidRDefault="002132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2D5" w:rsidRDefault="002D68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2132D5" w:rsidRDefault="002D68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32D5" w:rsidRDefault="002D68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вступ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илу с 01 января 2022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32D5" w:rsidRDefault="002132D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2D5" w:rsidRDefault="002132D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2D5" w:rsidRDefault="002D685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Петровского</w:t>
      </w:r>
    </w:p>
    <w:p w:rsidR="002132D5" w:rsidRDefault="002D685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2132D5" w:rsidRDefault="002D685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А.Захарченко</w:t>
      </w:r>
      <w:proofErr w:type="spellEnd"/>
    </w:p>
    <w:p w:rsidR="002132D5" w:rsidRDefault="002132D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686A0B" w:rsidRDefault="00686A0B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p w:rsidR="00B74EB5" w:rsidRPr="00404A6B" w:rsidRDefault="00E84513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B74EB5" w:rsidRPr="00404A6B" w:rsidRDefault="00B74EB5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Pr="00404A6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B74EB5" w:rsidRPr="00404A6B" w:rsidRDefault="00B74EB5" w:rsidP="00404A6B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B74EB5" w:rsidRPr="00404A6B" w:rsidRDefault="00B74EB5" w:rsidP="00404A6B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2132D5" w:rsidRDefault="004D3CDA" w:rsidP="00404A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                                                                                                    </w:t>
      </w:r>
      <w:r w:rsidR="00BF0E71"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Ф</w:t>
      </w:r>
      <w:r w:rsidR="002D685E"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а)</w:t>
      </w:r>
    </w:p>
    <w:p w:rsidR="008F09B2" w:rsidRPr="00404A6B" w:rsidRDefault="008F09B2" w:rsidP="00404A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1"/>
        <w:tblW w:w="946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463"/>
      </w:tblGrid>
      <w:tr w:rsidR="002132D5" w:rsidRPr="00404A6B">
        <w:tc>
          <w:tcPr>
            <w:tcW w:w="9463" w:type="dxa"/>
          </w:tcPr>
          <w:p w:rsidR="002132D5" w:rsidRPr="00404A6B" w:rsidRDefault="002D685E" w:rsidP="00404A6B">
            <w:pPr>
              <w:widowControl w:val="0"/>
              <w:suppressAutoHyphens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404A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метка о размещении сведений в едином реестре контрольных (надзорных) мероприятий, QR-код </w:t>
            </w:r>
            <w:hyperlink w:anchor="Par512" w:tgtFrame="&lt;*&gt; Отметка размещается в правом верхнем углу после реализации указанных действий.">
              <w:r w:rsidRPr="00404A6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</w:tbl>
    <w:p w:rsidR="002132D5" w:rsidRPr="00404A6B" w:rsidRDefault="002D685E" w:rsidP="00404A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tbl>
      <w:tblPr>
        <w:tblW w:w="9356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A6B"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писание</w:t>
            </w:r>
          </w:p>
          <w:p w:rsidR="002132D5" w:rsidRPr="00404A6B" w:rsidRDefault="002D685E" w:rsidP="00404A6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sz w:val="28"/>
                <w:szCs w:val="28"/>
              </w:rPr>
              <w:t xml:space="preserve">об устранении выявленных нарушений </w:t>
            </w:r>
            <w:r w:rsidR="009E31E8" w:rsidRPr="00404A6B">
              <w:rPr>
                <w:rFonts w:ascii="Times New Roman" w:hAnsi="Times New Roman" w:cs="Times New Roman"/>
                <w:sz w:val="28"/>
                <w:szCs w:val="28"/>
              </w:rPr>
              <w:t xml:space="preserve">в сфере дорожной деятельности и транспорта </w:t>
            </w:r>
            <w:r w:rsidRPr="00404A6B">
              <w:rPr>
                <w:rFonts w:ascii="Times New Roman" w:hAnsi="Times New Roman" w:cs="Times New Roman"/>
                <w:sz w:val="28"/>
                <w:szCs w:val="28"/>
              </w:rPr>
              <w:t>№___</w:t>
            </w:r>
          </w:p>
          <w:p w:rsidR="002132D5" w:rsidRPr="00404A6B" w:rsidRDefault="002132D5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32D5" w:rsidRP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т «    »                      20    г.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______________________</w:t>
            </w:r>
          </w:p>
          <w:p w:rsidR="002132D5" w:rsidRPr="00404A6B" w:rsidRDefault="00404A6B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   </w:t>
            </w:r>
            <w:r w:rsidR="002D685E"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(дата составления предписания)                                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                    </w:t>
            </w:r>
            <w:r w:rsidR="002D685E"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             (место составления предписания)</w:t>
            </w:r>
          </w:p>
        </w:tc>
      </w:tr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___________________________</w:t>
            </w:r>
            <w:r w:rsid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</w:p>
        </w:tc>
      </w:tr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ется ссылка на решение о проведении контрольного мероприятия, реквизиты (дата принятия и номер) такого решения)</w:t>
            </w:r>
          </w:p>
        </w:tc>
      </w:tr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404A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  <w:r w:rsidRPr="00404A6B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_____________________________________</w:t>
            </w:r>
            <w:r w:rsidR="00404A6B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_____</w:t>
            </w:r>
            <w:r w:rsidRPr="00404A6B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___</w:t>
            </w:r>
          </w:p>
          <w:p w:rsidR="002132D5" w:rsidRPr="00404A6B" w:rsidRDefault="00404A6B" w:rsidP="00404A6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</w:t>
            </w:r>
            <w:r w:rsidR="002D685E" w:rsidRPr="00404A6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(указывается</w:t>
            </w:r>
            <w:r w:rsidR="002D685E"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вид муниципального контроля)</w:t>
            </w:r>
          </w:p>
        </w:tc>
      </w:tr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2132D5" w:rsidRPr="00404A6B">
        <w:tc>
          <w:tcPr>
            <w:tcW w:w="9356" w:type="dxa"/>
            <w:tcBorders>
              <w:bottom w:val="single" w:sz="4" w:space="0" w:color="000000"/>
            </w:tcBorders>
            <w:shd w:val="clear" w:color="auto" w:fill="FFFFFF"/>
          </w:tcPr>
          <w:p w:rsidR="002132D5" w:rsidRPr="00404A6B" w:rsidRDefault="002D685E" w:rsidP="00404A6B">
            <w:pPr>
              <w:pStyle w:val="ac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  <w:p w:rsidR="002132D5" w:rsidRPr="00404A6B" w:rsidRDefault="002D685E" w:rsidP="00404A6B">
            <w:pPr>
              <w:pStyle w:val="ac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их) </w:t>
            </w:r>
            <w:proofErr w:type="gramEnd"/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замена была проведена после начала контрольного мероприятия)</w:t>
            </w:r>
          </w:p>
        </w:tc>
      </w:tr>
      <w:tr w:rsidR="002132D5" w:rsidRPr="00404A6B">
        <w:tc>
          <w:tcPr>
            <w:tcW w:w="9356" w:type="dxa"/>
            <w:shd w:val="clear" w:color="auto" w:fill="FFFFFF"/>
          </w:tcPr>
          <w:p w:rsid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 проведению контрольного мероприятия были привлечены:</w:t>
            </w:r>
          </w:p>
          <w:p w:rsidR="002132D5" w:rsidRPr="00404A6B" w:rsidRDefault="00404A6B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2132D5" w:rsidRPr="00404A6B">
        <w:tc>
          <w:tcPr>
            <w:tcW w:w="9356" w:type="dxa"/>
            <w:tcBorders>
              <w:top w:val="single" w:sz="4" w:space="0" w:color="000000"/>
            </w:tcBorders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специалистов, если они привлекались)</w:t>
            </w:r>
          </w:p>
        </w:tc>
      </w:tr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2132D5" w:rsidRPr="00404A6B">
        <w:tc>
          <w:tcPr>
            <w:tcW w:w="9356" w:type="dxa"/>
            <w:tcBorders>
              <w:bottom w:val="single" w:sz="4" w:space="0" w:color="000000"/>
            </w:tcBorders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2132D5" w:rsidRPr="00404A6B" w:rsidT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 </w:t>
            </w:r>
            <w:r w:rsidRPr="00404A6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в случае </w:t>
            </w:r>
            <w:proofErr w:type="spellStart"/>
            <w:r w:rsidRPr="00404A6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привлечения</w:t>
            </w:r>
            <w:proofErr w:type="spellEnd"/>
            <w:r w:rsidRPr="00404A6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специалистов, </w:t>
            </w: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экспертов (экспертных организаций) </w:t>
            </w:r>
            <w:r w:rsidRPr="00404A6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ункт может быть исключен</w:t>
            </w: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2132D5" w:rsidRPr="00404A6B" w:rsidTr="00404A6B">
        <w:tc>
          <w:tcPr>
            <w:tcW w:w="9356" w:type="dxa"/>
            <w:shd w:val="clear" w:color="auto" w:fill="FFFFFF"/>
          </w:tcPr>
          <w:p w:rsid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Контрольное мероприятие проведено в отношении:</w:t>
            </w:r>
            <w:r w:rsid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</w:p>
          <w:p w:rsidR="002132D5" w:rsidRPr="00404A6B" w:rsidRDefault="00404A6B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</w:t>
            </w:r>
          </w:p>
        </w:tc>
      </w:tr>
      <w:tr w:rsidR="002132D5" w:rsidRPr="00404A6B" w:rsidT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2132D5" w:rsidRPr="00404A6B" w:rsidT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адресу (местоположению):</w:t>
            </w:r>
            <w:r w:rsid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</w:t>
            </w:r>
          </w:p>
        </w:tc>
      </w:tr>
      <w:tr w:rsidR="002132D5" w:rsidRPr="00404A6B" w:rsidT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2132D5" w:rsidRPr="00404A6B" w:rsidTr="00404A6B">
        <w:tc>
          <w:tcPr>
            <w:tcW w:w="9356" w:type="dxa"/>
            <w:shd w:val="clear" w:color="auto" w:fill="FFFFFF"/>
          </w:tcPr>
          <w:p w:rsidR="00404A6B" w:rsidRP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Контролируемые лица:</w:t>
            </w:r>
            <w:r w:rsid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</w:t>
            </w:r>
          </w:p>
        </w:tc>
      </w:tr>
      <w:tr w:rsidR="002132D5" w:rsidRPr="00404A6B" w:rsidT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</w:tc>
      </w:tr>
      <w:tr w:rsidR="002132D5" w:rsidRPr="00404A6B" w:rsidT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  <w:r w:rsid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</w:t>
            </w:r>
          </w:p>
        </w:tc>
      </w:tr>
      <w:tr w:rsidR="002132D5" w:rsidRPr="00404A6B" w:rsidTr="00404A6B">
        <w:tc>
          <w:tcPr>
            <w:tcW w:w="9356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ереализации</w:t>
            </w:r>
            <w:proofErr w:type="spellEnd"/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являющихся</w:t>
            </w:r>
            <w:proofErr w:type="gramEnd"/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предметом контрольного мероприятия)</w:t>
            </w:r>
          </w:p>
        </w:tc>
      </w:tr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116531" w:rsidP="00404A6B">
            <w:pPr>
              <w:pStyle w:val="ConsPlusNonformat"/>
              <w:ind w:firstLine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изложенного, в соответствии </w:t>
            </w:r>
            <w:r w:rsidR="002D685E" w:rsidRPr="00404A6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9">
              <w:r w:rsidR="002D685E" w:rsidRPr="00404A6B">
                <w:rPr>
                  <w:rFonts w:ascii="Times New Roman" w:hAnsi="Times New Roman" w:cs="Times New Roman"/>
                  <w:sz w:val="28"/>
                  <w:szCs w:val="28"/>
                </w:rPr>
                <w:t>пунктом 1 части 2 ст</w:t>
              </w:r>
              <w:r w:rsidR="002D685E" w:rsidRPr="00404A6B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="002D685E" w:rsidRPr="00404A6B">
                <w:rPr>
                  <w:rFonts w:ascii="Times New Roman" w:hAnsi="Times New Roman" w:cs="Times New Roman"/>
                  <w:sz w:val="28"/>
                  <w:szCs w:val="28"/>
                </w:rPr>
                <w:t>тьи 90</w:t>
              </w:r>
            </w:hyperlink>
            <w:r w:rsidR="00CD33F0" w:rsidRPr="00404A6B">
              <w:rPr>
                <w:rFonts w:ascii="Times New Roman" w:hAnsi="Times New Roman" w:cs="Times New Roman"/>
              </w:rPr>
              <w:t xml:space="preserve"> </w:t>
            </w:r>
            <w:r w:rsidRPr="00404A6B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31 июля 2020 года</w:t>
            </w:r>
            <w:r w:rsidR="002D685E" w:rsidRPr="00404A6B">
              <w:rPr>
                <w:rFonts w:ascii="Times New Roman" w:hAnsi="Times New Roman" w:cs="Times New Roman"/>
                <w:sz w:val="28"/>
                <w:szCs w:val="28"/>
              </w:rPr>
              <w:t xml:space="preserve"> № 248-ФЗ «О госуда</w:t>
            </w:r>
            <w:r w:rsidR="002D685E" w:rsidRPr="00404A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685E" w:rsidRPr="00404A6B">
              <w:rPr>
                <w:rFonts w:ascii="Times New Roman" w:hAnsi="Times New Roman" w:cs="Times New Roman"/>
                <w:sz w:val="28"/>
                <w:szCs w:val="28"/>
              </w:rPr>
              <w:t>ственном контроле</w:t>
            </w:r>
            <w:r w:rsidR="00CD33F0" w:rsidRPr="0040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85E" w:rsidRPr="00404A6B">
              <w:rPr>
                <w:rFonts w:ascii="Times New Roman" w:hAnsi="Times New Roman" w:cs="Times New Roman"/>
                <w:sz w:val="28"/>
                <w:szCs w:val="28"/>
              </w:rPr>
              <w:t>(надзоре) и муниципальном контроле в Российской Ф</w:t>
            </w:r>
            <w:r w:rsidR="002D685E" w:rsidRPr="00404A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685E" w:rsidRPr="00404A6B">
              <w:rPr>
                <w:rFonts w:ascii="Times New Roman" w:hAnsi="Times New Roman" w:cs="Times New Roman"/>
                <w:sz w:val="28"/>
                <w:szCs w:val="28"/>
              </w:rPr>
              <w:t xml:space="preserve">дерации» </w:t>
            </w:r>
            <w:r w:rsidR="00404A6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2132D5" w:rsidRPr="00404A6B" w:rsidRDefault="00404A6B" w:rsidP="00404A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D685E" w:rsidRPr="00404A6B">
              <w:rPr>
                <w:rFonts w:ascii="Times New Roman" w:hAnsi="Times New Roman" w:cs="Times New Roman"/>
              </w:rPr>
              <w:t>(указывается полное наименование</w:t>
            </w:r>
            <w:r w:rsidR="00CD33F0" w:rsidRPr="00404A6B">
              <w:rPr>
                <w:rFonts w:ascii="Times New Roman" w:hAnsi="Times New Roman" w:cs="Times New Roman"/>
              </w:rPr>
              <w:t xml:space="preserve"> </w:t>
            </w:r>
            <w:r w:rsidR="002D685E" w:rsidRPr="00404A6B">
              <w:rPr>
                <w:rFonts w:ascii="Times New Roman" w:hAnsi="Times New Roman" w:cs="Times New Roman"/>
              </w:rPr>
              <w:t>уполномоченного органа)</w:t>
            </w:r>
          </w:p>
        </w:tc>
      </w:tr>
    </w:tbl>
    <w:p w:rsidR="002132D5" w:rsidRPr="00404A6B" w:rsidRDefault="002132D5" w:rsidP="00404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ПИСЫВАЕТ</w:t>
      </w:r>
    </w:p>
    <w:tbl>
      <w:tblPr>
        <w:tblW w:w="9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6"/>
        <w:gridCol w:w="4674"/>
      </w:tblGrid>
      <w:tr w:rsidR="002132D5" w:rsidRPr="00404A6B" w:rsidTr="00CD33F0">
        <w:tc>
          <w:tcPr>
            <w:tcW w:w="9349" w:type="dxa"/>
            <w:gridSpan w:val="2"/>
          </w:tcPr>
          <w:p w:rsidR="002132D5" w:rsidRPr="00404A6B" w:rsidRDefault="002D685E" w:rsidP="00404A6B">
            <w:pPr>
              <w:widowControl w:val="0"/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      </w:r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(указать </w:t>
            </w:r>
            <w:proofErr w:type="gramStart"/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нужное</w:t>
            </w:r>
            <w:proofErr w:type="gramEnd"/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) 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срок до</w:t>
            </w:r>
            <w:r w:rsidR="00CD33F0"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__________________________________________________________________</w:t>
            </w:r>
          </w:p>
        </w:tc>
      </w:tr>
      <w:tr w:rsidR="002132D5" w:rsidRPr="00404A6B" w:rsidTr="00CD33F0">
        <w:tc>
          <w:tcPr>
            <w:tcW w:w="9349" w:type="dxa"/>
            <w:gridSpan w:val="2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      </w:r>
          </w:p>
        </w:tc>
      </w:tr>
      <w:tr w:rsidR="002132D5" w:rsidRPr="00404A6B">
        <w:tc>
          <w:tcPr>
            <w:tcW w:w="9349" w:type="dxa"/>
            <w:gridSpan w:val="2"/>
          </w:tcPr>
          <w:p w:rsidR="002132D5" w:rsidRPr="00404A6B" w:rsidRDefault="002D685E" w:rsidP="00404A6B">
            <w:pPr>
              <w:pStyle w:val="HTML0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зультатах исполнения настоящего Предписания следует прои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___________________________ </w:t>
            </w:r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</w:t>
            </w:r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</w:t>
            </w:r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трольного органа) 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исьменной форме или в электронной форме с прилож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м копий подтверждающих документов до «____» ___________20___г. </w:t>
            </w:r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ется не меньший, чем в предыдущем абзаце, срок)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не позднее 30 дней с даты исполнения Предписания).</w:t>
            </w:r>
            <w:proofErr w:type="gramEnd"/>
          </w:p>
        </w:tc>
      </w:tr>
      <w:tr w:rsidR="002132D5" w:rsidRPr="00404A6B">
        <w:tc>
          <w:tcPr>
            <w:tcW w:w="9349" w:type="dxa"/>
            <w:gridSpan w:val="2"/>
          </w:tcPr>
          <w:p w:rsidR="002132D5" w:rsidRPr="00404A6B" w:rsidRDefault="002D685E" w:rsidP="00404A6B">
            <w:pPr>
              <w:pStyle w:val="HTML0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      </w:r>
          </w:p>
        </w:tc>
      </w:tr>
      <w:tr w:rsidR="002132D5" w:rsidRPr="00404A6B">
        <w:tc>
          <w:tcPr>
            <w:tcW w:w="9349" w:type="dxa"/>
            <w:gridSpan w:val="2"/>
          </w:tcPr>
          <w:p w:rsidR="002132D5" w:rsidRPr="00404A6B" w:rsidRDefault="002D685E" w:rsidP="00404A6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04A6B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="00116531" w:rsidRPr="00404A6B">
              <w:rPr>
                <w:rFonts w:ascii="Times New Roman" w:hAnsi="Times New Roman" w:cs="Times New Roman"/>
                <w:sz w:val="28"/>
                <w:szCs w:val="28"/>
              </w:rPr>
              <w:t xml:space="preserve">лоба на предписание об устранении выявленных </w:t>
            </w:r>
            <w:r w:rsidRPr="00404A6B">
              <w:rPr>
                <w:rFonts w:ascii="Times New Roman" w:hAnsi="Times New Roman" w:cs="Times New Roman"/>
                <w:sz w:val="28"/>
                <w:szCs w:val="28"/>
              </w:rPr>
              <w:t>нарушений обяз</w:t>
            </w:r>
            <w:r w:rsidRPr="00404A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6531" w:rsidRPr="00404A6B">
              <w:rPr>
                <w:rFonts w:ascii="Times New Roman" w:hAnsi="Times New Roman" w:cs="Times New Roman"/>
                <w:sz w:val="28"/>
                <w:szCs w:val="28"/>
              </w:rPr>
              <w:t>тельных требований может быть подана в соответствии с</w:t>
            </w:r>
            <w:r w:rsidR="00CD33F0" w:rsidRPr="0040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>
              <w:r w:rsidR="00116531" w:rsidRPr="00404A6B">
                <w:rPr>
                  <w:rFonts w:ascii="Times New Roman" w:hAnsi="Times New Roman" w:cs="Times New Roman"/>
                  <w:sz w:val="28"/>
                  <w:szCs w:val="28"/>
                </w:rPr>
                <w:t xml:space="preserve">частью 6 </w:t>
              </w:r>
              <w:r w:rsidRPr="00404A6B">
                <w:rPr>
                  <w:rFonts w:ascii="Times New Roman" w:hAnsi="Times New Roman" w:cs="Times New Roman"/>
                  <w:sz w:val="28"/>
                  <w:szCs w:val="28"/>
                </w:rPr>
                <w:t>статьи  40</w:t>
              </w:r>
            </w:hyperlink>
            <w:r w:rsidR="00CD33F0" w:rsidRPr="00404A6B">
              <w:rPr>
                <w:rFonts w:ascii="Times New Roman" w:hAnsi="Times New Roman" w:cs="Times New Roman"/>
              </w:rPr>
              <w:t xml:space="preserve"> </w:t>
            </w:r>
            <w:r w:rsidR="00116531" w:rsidRPr="00404A6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№ 248-ФЗ в течение десяти </w:t>
            </w:r>
            <w:r w:rsidRPr="00404A6B">
              <w:rPr>
                <w:rFonts w:ascii="Times New Roman" w:hAnsi="Times New Roman" w:cs="Times New Roman"/>
                <w:sz w:val="28"/>
                <w:szCs w:val="28"/>
              </w:rPr>
              <w:t>рабочих дней с момента получения контролируемым лицом настоящего предписания.</w:t>
            </w:r>
          </w:p>
        </w:tc>
      </w:tr>
      <w:tr w:rsidR="002132D5" w:rsidRPr="00404A6B">
        <w:tc>
          <w:tcPr>
            <w:tcW w:w="4675" w:type="dxa"/>
            <w:tcBorders>
              <w:bottom w:val="single" w:sz="4" w:space="0" w:color="000000"/>
            </w:tcBorders>
          </w:tcPr>
          <w:p w:rsidR="002132D5" w:rsidRPr="00404A6B" w:rsidRDefault="002132D5" w:rsidP="00404A6B">
            <w:pPr>
              <w:pStyle w:val="a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tcBorders>
              <w:bottom w:val="single" w:sz="4" w:space="0" w:color="000000"/>
            </w:tcBorders>
          </w:tcPr>
          <w:p w:rsidR="002132D5" w:rsidRPr="00404A6B" w:rsidRDefault="002132D5" w:rsidP="00404A6B">
            <w:pPr>
              <w:pStyle w:val="a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2D5" w:rsidRPr="00404A6B">
        <w:tc>
          <w:tcPr>
            <w:tcW w:w="4675" w:type="dxa"/>
          </w:tcPr>
          <w:p w:rsidR="002132D5" w:rsidRPr="00404A6B" w:rsidRDefault="002D685E" w:rsidP="00404A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жность, фамилия, инициалы,</w:t>
            </w:r>
            <w:proofErr w:type="gramEnd"/>
          </w:p>
          <w:p w:rsidR="002132D5" w:rsidRPr="00404A6B" w:rsidRDefault="002D685E" w:rsidP="00404A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A6B">
              <w:rPr>
                <w:rFonts w:ascii="Times New Roman" w:hAnsi="Times New Roman" w:cs="Times New Roman"/>
                <w:sz w:val="20"/>
                <w:szCs w:val="20"/>
              </w:rPr>
              <w:t>должностного лица (лиц) вынесшего (вынесших) предписание)</w:t>
            </w:r>
            <w:proofErr w:type="gramEnd"/>
          </w:p>
        </w:tc>
        <w:tc>
          <w:tcPr>
            <w:tcW w:w="4674" w:type="dxa"/>
          </w:tcPr>
          <w:p w:rsidR="002132D5" w:rsidRPr="00404A6B" w:rsidRDefault="002D685E" w:rsidP="00404A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2132D5" w:rsidRPr="00404A6B">
        <w:tc>
          <w:tcPr>
            <w:tcW w:w="9349" w:type="dxa"/>
            <w:gridSpan w:val="2"/>
          </w:tcPr>
          <w:p w:rsidR="002132D5" w:rsidRPr="00404A6B" w:rsidRDefault="002D685E" w:rsidP="00404A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sz w:val="28"/>
                <w:szCs w:val="28"/>
              </w:rPr>
              <w:t>Предписание получил:</w:t>
            </w:r>
            <w:r w:rsidRPr="00404A6B">
              <w:rPr>
                <w:rFonts w:ascii="Times New Roman" w:hAnsi="Times New Roman" w:cs="Times New Roman"/>
              </w:rPr>
              <w:t xml:space="preserve"> ______________________________________________________________</w:t>
            </w:r>
          </w:p>
          <w:p w:rsidR="00404A6B" w:rsidRDefault="00404A6B" w:rsidP="00404A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proofErr w:type="gramStart"/>
            <w:r w:rsidR="002D685E" w:rsidRPr="00404A6B">
              <w:rPr>
                <w:rFonts w:ascii="Times New Roman" w:hAnsi="Times New Roman" w:cs="Times New Roman"/>
              </w:rPr>
              <w:t>(фамилия, имя, отчество (при наличии), подпись, дата вручения,</w:t>
            </w:r>
            <w:proofErr w:type="gramEnd"/>
          </w:p>
          <w:p w:rsidR="00404A6B" w:rsidRDefault="00404A6B" w:rsidP="00404A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2D685E" w:rsidRPr="00404A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2D685E" w:rsidRPr="00404A6B">
              <w:rPr>
                <w:rFonts w:ascii="Times New Roman" w:hAnsi="Times New Roman" w:cs="Times New Roman"/>
              </w:rPr>
              <w:t>должность, сведения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685E" w:rsidRPr="00404A6B">
              <w:rPr>
                <w:rFonts w:ascii="Times New Roman" w:hAnsi="Times New Roman" w:cs="Times New Roman"/>
              </w:rPr>
              <w:t xml:space="preserve">документах (реквизиты), удостоверяющих </w:t>
            </w:r>
          </w:p>
          <w:p w:rsidR="002132D5" w:rsidRPr="00404A6B" w:rsidRDefault="00404A6B" w:rsidP="00404A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2D685E" w:rsidRPr="00404A6B">
              <w:rPr>
                <w:rFonts w:ascii="Times New Roman" w:hAnsi="Times New Roman" w:cs="Times New Roman"/>
              </w:rPr>
              <w:t>полномочия представителя контролируемого лица)</w:t>
            </w:r>
          </w:p>
          <w:p w:rsidR="002132D5" w:rsidRPr="00404A6B" w:rsidRDefault="002132D5" w:rsidP="00404A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32D5" w:rsidRPr="00404A6B">
        <w:tc>
          <w:tcPr>
            <w:tcW w:w="9349" w:type="dxa"/>
            <w:gridSpan w:val="2"/>
          </w:tcPr>
          <w:p w:rsidR="002132D5" w:rsidRPr="00404A6B" w:rsidRDefault="002D685E" w:rsidP="00404A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04A6B">
              <w:rPr>
                <w:rFonts w:ascii="Times New Roman" w:hAnsi="Times New Roman" w:cs="Times New Roman"/>
                <w:sz w:val="28"/>
                <w:szCs w:val="28"/>
              </w:rPr>
              <w:t>Предписание направлено по почте:</w:t>
            </w:r>
            <w:r w:rsidRPr="00404A6B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2132D5" w:rsidRPr="00404A6B" w:rsidRDefault="00404A6B" w:rsidP="00404A6B">
            <w:pPr>
              <w:pStyle w:val="HTML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2D685E" w:rsidRPr="00404A6B">
              <w:rPr>
                <w:rFonts w:ascii="Times New Roman" w:hAnsi="Times New Roman" w:cs="Times New Roman"/>
              </w:rPr>
              <w:t>(дата, номер заказного письма, уведомления)</w:t>
            </w:r>
          </w:p>
        </w:tc>
      </w:tr>
    </w:tbl>
    <w:p w:rsidR="002132D5" w:rsidRPr="00404A6B" w:rsidRDefault="002132D5" w:rsidP="00404A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132D5" w:rsidRPr="00404A6B" w:rsidRDefault="002D685E" w:rsidP="00404A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4A6B">
        <w:rPr>
          <w:rFonts w:ascii="Times New Roman" w:hAnsi="Times New Roman" w:cs="Times New Roman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2132D5" w:rsidRPr="00404A6B" w:rsidRDefault="002D685E" w:rsidP="00404A6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A6B">
        <w:rPr>
          <w:rFonts w:ascii="Times New Roman" w:hAnsi="Times New Roman" w:cs="Times New Roman"/>
          <w:sz w:val="20"/>
          <w:szCs w:val="20"/>
        </w:rPr>
        <w:t xml:space="preserve">* </w:t>
      </w:r>
      <w:r w:rsidRPr="00404A6B">
        <w:rPr>
          <w:rFonts w:ascii="Times New Roman" w:hAnsi="Times New Roman" w:cs="Times New Roman"/>
          <w:color w:val="000000" w:themeColor="text1"/>
          <w:sz w:val="20"/>
          <w:szCs w:val="20"/>
        </w:rPr>
        <w:t>Отметка размещается после реализации указанных действий.</w:t>
      </w:r>
    </w:p>
    <w:p w:rsidR="002132D5" w:rsidRPr="00404A6B" w:rsidRDefault="002132D5" w:rsidP="00404A6B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A6B" w:rsidRDefault="00404A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132D5" w:rsidRPr="00404A6B" w:rsidRDefault="000B4C0D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Pr="00404A6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132D5" w:rsidRPr="00404A6B" w:rsidRDefault="002D685E" w:rsidP="00404A6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2132D5" w:rsidRPr="00404A6B" w:rsidRDefault="002D685E" w:rsidP="00404A6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Ставропольского края</w:t>
      </w:r>
    </w:p>
    <w:p w:rsidR="002132D5" w:rsidRDefault="004D3CDA" w:rsidP="00404A6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BF0E71"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Ф</w:t>
      </w:r>
      <w:r w:rsidR="002D685E"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а)</w:t>
      </w:r>
    </w:p>
    <w:p w:rsidR="008F09B2" w:rsidRPr="00404A6B" w:rsidRDefault="008F09B2" w:rsidP="00404A6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tbl>
      <w:tblPr>
        <w:tblW w:w="94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3"/>
      </w:tblGrid>
      <w:tr w:rsidR="002132D5" w:rsidRPr="00404A6B">
        <w:tc>
          <w:tcPr>
            <w:tcW w:w="9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2D5" w:rsidRPr="00404A6B" w:rsidRDefault="002D685E" w:rsidP="00404A6B">
            <w:pPr>
              <w:widowControl w:val="0"/>
              <w:suppressAutoHyphens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404A6B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размещении сведений в едином реестре контрольных (надзорных) мероприятий, QR-код</w:t>
            </w:r>
            <w:hyperlink w:anchor="Par512" w:tgtFrame="&lt;*&gt; Отметка размещается в правом верхнем углу после реализации указанных действий.">
              <w:r w:rsidRPr="00404A6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</w:tbl>
    <w:p w:rsidR="002132D5" w:rsidRPr="00404A6B" w:rsidRDefault="002132D5" w:rsidP="00404A6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tbl>
      <w:tblPr>
        <w:tblW w:w="9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pStyle w:val="HTML0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токол осмотра</w:t>
            </w:r>
          </w:p>
          <w:p w:rsidR="002132D5" w:rsidRPr="00404A6B" w:rsidRDefault="002132D5" w:rsidP="00404A6B">
            <w:pPr>
              <w:pStyle w:val="HTML0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404A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  <w:r w:rsidRPr="00404A6B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________________________________________</w:t>
            </w:r>
          </w:p>
          <w:p w:rsidR="002132D5" w:rsidRPr="00404A6B" w:rsidRDefault="00404A6B" w:rsidP="00404A6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2D685E" w:rsidRPr="00404A6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(указывается</w:t>
            </w:r>
            <w:r w:rsidR="002D685E"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вид муниципального контроля)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>
        <w:trPr>
          <w:trHeight w:val="453"/>
        </w:trPr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смотр проведен:</w:t>
            </w:r>
          </w:p>
        </w:tc>
      </w:tr>
      <w:tr w:rsidR="002132D5" w:rsidRPr="00404A6B">
        <w:tc>
          <w:tcPr>
            <w:tcW w:w="9395" w:type="dxa"/>
            <w:tcBorders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D685E" w:rsidP="00404A6B">
            <w:pPr>
              <w:widowControl w:val="0"/>
              <w:spacing w:after="0" w:line="240" w:lineRule="auto"/>
              <w:ind w:left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...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ind w:left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2132D5" w:rsidRPr="00404A6B">
        <w:tc>
          <w:tcPr>
            <w:tcW w:w="9395" w:type="dxa"/>
            <w:tcBorders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мотр проведен в отношении: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…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онтролируемые лица:________________________________________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2132D5" w:rsidRPr="00404A6B" w:rsidRDefault="002132D5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</w:tbl>
    <w:p w:rsidR="002132D5" w:rsidRPr="00404A6B" w:rsidRDefault="002132D5" w:rsidP="00404A6B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4"/>
        <w:gridCol w:w="931"/>
        <w:gridCol w:w="2880"/>
      </w:tblGrid>
      <w:tr w:rsidR="002132D5" w:rsidRPr="00404A6B">
        <w:tc>
          <w:tcPr>
            <w:tcW w:w="2880" w:type="dxa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4" w:type="dxa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2D5" w:rsidRPr="00404A6B">
        <w:tc>
          <w:tcPr>
            <w:tcW w:w="5544" w:type="dxa"/>
            <w:gridSpan w:val="2"/>
            <w:tcBorders>
              <w:top w:val="single" w:sz="6" w:space="0" w:color="000000"/>
            </w:tcBorders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, уполномоченного осуществлять контрольное мероприятие)</w:t>
            </w:r>
          </w:p>
        </w:tc>
        <w:tc>
          <w:tcPr>
            <w:tcW w:w="931" w:type="dxa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132D5" w:rsidRPr="00404A6B">
        <w:tc>
          <w:tcPr>
            <w:tcW w:w="55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rPr>
          <w:trHeight w:val="448"/>
        </w:trPr>
        <w:tc>
          <w:tcPr>
            <w:tcW w:w="935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D685E" w:rsidP="00404A6B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 ходе осмотра присутствовали:______________________________________</w:t>
            </w:r>
          </w:p>
          <w:p w:rsidR="002132D5" w:rsidRPr="00404A6B" w:rsidRDefault="002D685E" w:rsidP="00404A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(фамилия, имя, отчество (при наличии) контролируемого лица, представителя контролируемого лица, дата и номер доверенности либо иного документа, на основании которого представляются интересы) (в случае проведения осмотра в ходе контрольного мероприятия без взаимодействия с контролируемым лицом указанная графа не заполняется)</w:t>
            </w:r>
          </w:p>
        </w:tc>
      </w:tr>
      <w:tr w:rsidR="002132D5" w:rsidRPr="00404A6B">
        <w:trPr>
          <w:trHeight w:val="434"/>
        </w:trPr>
        <w:tc>
          <w:tcPr>
            <w:tcW w:w="935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D685E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ходе осмотра </w:t>
            </w:r>
            <w:proofErr w:type="gramStart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менялась</w:t>
            </w:r>
            <w:proofErr w:type="gramEnd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/ 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не применялась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озапись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метить 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й вариант) (в случае отсутствия контролируемого лица применение видеозаписи осмотра является обязательным)</w:t>
            </w:r>
          </w:p>
        </w:tc>
      </w:tr>
      <w:tr w:rsidR="002132D5" w:rsidRPr="00404A6B">
        <w:tc>
          <w:tcPr>
            <w:tcW w:w="935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D685E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ротоколом осмотра </w:t>
            </w:r>
            <w:proofErr w:type="gramStart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</w:t>
            </w:r>
            <w:proofErr w:type="gramEnd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___________________________________</w:t>
            </w:r>
          </w:p>
          <w:p w:rsidR="002132D5" w:rsidRPr="00404A6B" w:rsidRDefault="002D685E" w:rsidP="00404A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(фамилия, имя, отчество (при наличии) контролируемого лица, представителя контролируемого лица) (в случае проведения осмотра в ходе контрольного мероприятия без взаимодействия с контролируемым лицом указанная графа не заполняется)</w:t>
            </w:r>
          </w:p>
        </w:tc>
      </w:tr>
      <w:tr w:rsidR="002132D5" w:rsidRPr="00404A6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2D5" w:rsidRPr="00404A6B" w:rsidRDefault="002D685E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</w:tbl>
    <w:p w:rsidR="002132D5" w:rsidRPr="00404A6B" w:rsidRDefault="002132D5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4A6B">
        <w:rPr>
          <w:rFonts w:ascii="Times New Roman" w:hAnsi="Times New Roman" w:cs="Times New Roman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2132D5" w:rsidRPr="00404A6B" w:rsidRDefault="002D685E" w:rsidP="00404A6B">
      <w:pPr>
        <w:pStyle w:val="ConsPlusNormal"/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A6B">
        <w:rPr>
          <w:rFonts w:ascii="Times New Roman" w:hAnsi="Times New Roman" w:cs="Times New Roman"/>
          <w:color w:val="000000" w:themeColor="text1"/>
          <w:sz w:val="20"/>
          <w:szCs w:val="20"/>
        </w:rPr>
        <w:t>* Отметка размещается после реализации указанных действий.</w:t>
      </w:r>
    </w:p>
    <w:p w:rsidR="002132D5" w:rsidRPr="00404A6B" w:rsidRDefault="002132D5" w:rsidP="00404A6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2" w:name="_Hlk79156283"/>
      <w:bookmarkEnd w:id="2"/>
    </w:p>
    <w:p w:rsidR="00404A6B" w:rsidRDefault="00404A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B4C0D"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Pr="00404A6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132D5" w:rsidRPr="00404A6B" w:rsidRDefault="002D685E" w:rsidP="00404A6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2132D5" w:rsidRPr="00404A6B" w:rsidRDefault="002D685E" w:rsidP="00404A6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Ставропольского края</w:t>
      </w:r>
    </w:p>
    <w:p w:rsidR="002132D5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color w:val="000000" w:themeColor="text1"/>
        </w:rPr>
        <w:t>(</w:t>
      </w:r>
      <w:r w:rsidR="00031291"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орма</w:t>
      </w:r>
      <w:r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8F09B2" w:rsidRPr="00404A6B" w:rsidRDefault="008F09B2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4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3"/>
      </w:tblGrid>
      <w:tr w:rsidR="002132D5" w:rsidRPr="00404A6B"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D5" w:rsidRPr="00404A6B" w:rsidRDefault="002D685E" w:rsidP="00404A6B">
            <w:pPr>
              <w:widowControl w:val="0"/>
              <w:suppressAutoHyphens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404A6B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размещении сведений в едином реестре контрольных (надзорных) мероприятий, QR-код</w:t>
            </w:r>
            <w:hyperlink w:anchor="Par512" w:tgtFrame="&lt;*&gt; Отметка размещается в правом верхнем углу после реализации указанных действий.">
              <w:r w:rsidRPr="00404A6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</w:tbl>
    <w:p w:rsidR="002132D5" w:rsidRPr="00404A6B" w:rsidRDefault="002132D5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931"/>
        <w:gridCol w:w="2881"/>
      </w:tblGrid>
      <w:tr w:rsidR="002132D5" w:rsidRPr="00404A6B">
        <w:tc>
          <w:tcPr>
            <w:tcW w:w="9356" w:type="dxa"/>
            <w:gridSpan w:val="3"/>
            <w:shd w:val="clear" w:color="auto" w:fill="FFFFFF"/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>
        <w:tc>
          <w:tcPr>
            <w:tcW w:w="9356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2132D5" w:rsidRPr="00404A6B">
        <w:tc>
          <w:tcPr>
            <w:tcW w:w="9356" w:type="dxa"/>
            <w:gridSpan w:val="3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2132D5" w:rsidRPr="00404A6B">
        <w:tc>
          <w:tcPr>
            <w:tcW w:w="9356" w:type="dxa"/>
            <w:gridSpan w:val="3"/>
            <w:shd w:val="clear" w:color="auto" w:fill="FFFFFF"/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>
        <w:tc>
          <w:tcPr>
            <w:tcW w:w="9356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2132D5" w:rsidRPr="00404A6B">
        <w:tc>
          <w:tcPr>
            <w:tcW w:w="9356" w:type="dxa"/>
            <w:gridSpan w:val="3"/>
            <w:shd w:val="clear" w:color="auto" w:fill="FFFFFF"/>
          </w:tcPr>
          <w:p w:rsidR="0068778B" w:rsidRDefault="0068778B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токол</w:t>
            </w:r>
            <w:r w:rsidR="00942C88" w:rsidRPr="00404A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04A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</w:p>
        </w:tc>
      </w:tr>
      <w:tr w:rsidR="002132D5" w:rsidRPr="00404A6B">
        <w:tc>
          <w:tcPr>
            <w:tcW w:w="9356" w:type="dxa"/>
            <w:gridSpan w:val="3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404A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  <w:r w:rsidRPr="00404A6B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_________________________________________</w:t>
            </w:r>
          </w:p>
          <w:p w:rsidR="002132D5" w:rsidRPr="00404A6B" w:rsidRDefault="004D3CDA" w:rsidP="00404A6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2D685E" w:rsidRPr="00404A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указывается</w:t>
            </w:r>
            <w:r w:rsidR="002D685E"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 муниципального контроля)</w:t>
            </w:r>
          </w:p>
        </w:tc>
      </w:tr>
      <w:tr w:rsidR="002132D5" w:rsidRPr="00404A6B">
        <w:tc>
          <w:tcPr>
            <w:tcW w:w="9356" w:type="dxa"/>
            <w:gridSpan w:val="3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о:</w:t>
            </w:r>
          </w:p>
        </w:tc>
      </w:tr>
      <w:tr w:rsidR="002132D5" w:rsidRPr="00404A6B">
        <w:tc>
          <w:tcPr>
            <w:tcW w:w="9356" w:type="dxa"/>
            <w:gridSpan w:val="3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ind w:left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...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ind w:left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2132D5" w:rsidRPr="00404A6B">
        <w:tc>
          <w:tcPr>
            <w:tcW w:w="9356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указываются фамилии, имена, отчества (при наличии), должности должностного лица (должностных лиц), уполномоченного (уполномоченных) на проведение контрольного мероприятия и которое провело 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струментальное обследование и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влеченного специалиста, 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щего допуск к работе на специальном оборудовании, использованию технических приборов)</w:t>
            </w:r>
          </w:p>
        </w:tc>
      </w:tr>
      <w:tr w:rsidR="002132D5" w:rsidRPr="00404A6B">
        <w:tc>
          <w:tcPr>
            <w:tcW w:w="9356" w:type="dxa"/>
            <w:gridSpan w:val="3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И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о в отношении: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…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2132D5" w:rsidRPr="00404A6B">
        <w:tc>
          <w:tcPr>
            <w:tcW w:w="9356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2132D5" w:rsidRPr="00404A6B">
        <w:tc>
          <w:tcPr>
            <w:tcW w:w="9356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указать нужное)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____________________________________________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По результатам инструментального обследования </w:t>
            </w:r>
            <w:proofErr w:type="gramStart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</w:t>
            </w:r>
            <w:proofErr w:type="gramEnd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игнут следующий результат:______________________________________________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2132D5" w:rsidRPr="00404A6B">
        <w:tc>
          <w:tcPr>
            <w:tcW w:w="5544" w:type="dxa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32D5" w:rsidRPr="00404A6B">
        <w:tc>
          <w:tcPr>
            <w:tcW w:w="5544" w:type="dxa"/>
            <w:tcBorders>
              <w:top w:val="single" w:sz="6" w:space="0" w:color="000000"/>
            </w:tcBorders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амилия, инициалы специалиста, уполномоченного осуществлять контрольное мероприятие)</w:t>
            </w:r>
          </w:p>
        </w:tc>
        <w:tc>
          <w:tcPr>
            <w:tcW w:w="931" w:type="dxa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132D5" w:rsidRPr="00404A6B">
        <w:tc>
          <w:tcPr>
            <w:tcW w:w="5544" w:type="dxa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32D5" w:rsidRPr="00404A6B">
        <w:tc>
          <w:tcPr>
            <w:tcW w:w="935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D685E" w:rsidP="00404A6B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 ходе инструментального обследования присутствовали:________________</w:t>
            </w:r>
          </w:p>
          <w:p w:rsidR="002132D5" w:rsidRPr="00404A6B" w:rsidRDefault="002D685E" w:rsidP="00404A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(фамилия, имя, отчество (при наличии) контролируемого лица, представителя контролируемого лица, дата 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и номер доверенности либо иного документа, на основании которого представляются интересы) (в случае проведения инструментального обследования в ходе контрольного мероприятия без взаимодействия с контролируемым лицом указанная графа не заполняется)</w:t>
            </w:r>
          </w:p>
        </w:tc>
      </w:tr>
      <w:tr w:rsidR="002132D5" w:rsidRPr="00404A6B">
        <w:tc>
          <w:tcPr>
            <w:tcW w:w="935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D685E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 протоколом инструментального обследования </w:t>
            </w:r>
            <w:proofErr w:type="gramStart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</w:t>
            </w:r>
            <w:proofErr w:type="gramEnd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_____________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04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амилия, имя, отчество (при наличии) контролируемого лица, представителя контролируемого лица) (в случае проведения 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струментального обследования </w:t>
            </w:r>
            <w:r w:rsidRPr="00404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ходе контрольного мероприятия без взаимодействия с контролируемым лицом указанная графа не заполняется)</w:t>
            </w:r>
          </w:p>
          <w:p w:rsidR="002132D5" w:rsidRPr="00404A6B" w:rsidRDefault="002132D5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2132D5" w:rsidRPr="00404A6B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метка о направлении протокола 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струментального обследования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</w:tbl>
    <w:p w:rsidR="002132D5" w:rsidRPr="00404A6B" w:rsidRDefault="002132D5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4A6B">
        <w:rPr>
          <w:rFonts w:ascii="Times New Roman" w:hAnsi="Times New Roman" w:cs="Times New Roman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2132D5" w:rsidRPr="00404A6B" w:rsidRDefault="002D685E" w:rsidP="00404A6B">
      <w:pPr>
        <w:pStyle w:val="ConsPlusNormal"/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A6B">
        <w:rPr>
          <w:rFonts w:ascii="Times New Roman" w:hAnsi="Times New Roman" w:cs="Times New Roman"/>
          <w:color w:val="000000" w:themeColor="text1"/>
          <w:sz w:val="20"/>
          <w:szCs w:val="20"/>
        </w:rPr>
        <w:t>* Отметка размещается после реализации указанных действий.</w:t>
      </w:r>
    </w:p>
    <w:p w:rsidR="002132D5" w:rsidRPr="00404A6B" w:rsidRDefault="002132D5" w:rsidP="00404A6B">
      <w:pPr>
        <w:spacing w:after="0" w:line="240" w:lineRule="auto"/>
        <w:rPr>
          <w:rFonts w:ascii="Times New Roman" w:hAnsi="Times New Roman" w:cs="Times New Roman"/>
        </w:rPr>
      </w:pPr>
    </w:p>
    <w:p w:rsidR="00404A6B" w:rsidRDefault="00404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B4C0D"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Pr="00404A6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132D5" w:rsidRPr="00404A6B" w:rsidRDefault="002D685E" w:rsidP="00404A6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2132D5" w:rsidRPr="00404A6B" w:rsidRDefault="002D685E" w:rsidP="00404A6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Ставропольского края</w:t>
      </w:r>
    </w:p>
    <w:p w:rsidR="00DC7686" w:rsidRPr="004B7B41" w:rsidRDefault="002D685E" w:rsidP="004B7B41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color w:val="000000" w:themeColor="text1"/>
        </w:rPr>
        <w:t>(</w:t>
      </w:r>
      <w:r w:rsidR="00031291"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орма</w:t>
      </w:r>
      <w:r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C7686" w:rsidRPr="00D23199" w:rsidTr="004B7B41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231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C7686" w:rsidRPr="00D23199" w:rsidRDefault="00DC7686" w:rsidP="004B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231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4B7B41" w:rsidRDefault="004B7B41" w:rsidP="004B7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7686" w:rsidRPr="00D23199" w:rsidRDefault="00DC7686" w:rsidP="004B7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C7686" w:rsidRPr="00D23199" w:rsidTr="004B7B41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231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4B7B41" w:rsidRDefault="00DC7686" w:rsidP="004B7B41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10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Протокол досмотра</w:t>
            </w: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D23199" w:rsidRDefault="00DC7686" w:rsidP="004B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3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D231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C7686" w:rsidRPr="00D23199" w:rsidRDefault="00DC7686" w:rsidP="004B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D23199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  <w:r w:rsidR="0068778B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_______</w:t>
            </w:r>
          </w:p>
          <w:p w:rsidR="00DC7686" w:rsidRPr="00D23199" w:rsidRDefault="00DC7686" w:rsidP="004B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2319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(указывается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D231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)</w:t>
            </w:r>
          </w:p>
          <w:p w:rsidR="00DC7686" w:rsidRPr="00D23199" w:rsidRDefault="00DC7686" w:rsidP="004B7B41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осмотр проведен:</w:t>
            </w: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ind w:left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...</w:t>
            </w:r>
          </w:p>
          <w:p w:rsidR="00DC7686" w:rsidRPr="00D23199" w:rsidRDefault="00DC7686" w:rsidP="004B7B41">
            <w:pPr>
              <w:spacing w:after="0" w:line="240" w:lineRule="auto"/>
              <w:ind w:left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…</w:t>
            </w:r>
          </w:p>
          <w:p w:rsidR="00DC7686" w:rsidRPr="00D23199" w:rsidRDefault="00DC7686" w:rsidP="004B7B41">
            <w:pPr>
              <w:spacing w:after="0" w:line="240" w:lineRule="auto"/>
              <w:ind w:left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686" w:rsidRPr="00D23199" w:rsidTr="004B7B41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231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стного лица (должностных лиц</w:t>
            </w:r>
            <w:r w:rsidRPr="00D231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Досмотр проведен в отношении:</w:t>
            </w:r>
          </w:p>
          <w:p w:rsidR="00DC7686" w:rsidRPr="00D23199" w:rsidRDefault="00DC7686" w:rsidP="004B7B41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…</w:t>
            </w:r>
          </w:p>
          <w:p w:rsidR="00DC7686" w:rsidRPr="00D23199" w:rsidRDefault="00DC7686" w:rsidP="004B7B41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…</w:t>
            </w:r>
          </w:p>
          <w:p w:rsidR="00DC7686" w:rsidRPr="00D23199" w:rsidRDefault="00DC7686" w:rsidP="004B7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686" w:rsidRPr="00D23199" w:rsidTr="004B7B41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231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ются исчерпывающий перечень д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мотренных помещений (отсеков)</w:t>
            </w:r>
            <w:r w:rsidRPr="00D231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а также вид, количество и иные идентификационны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е признаки исследуемых объектов,</w:t>
            </w:r>
            <w:r w:rsidRPr="00D231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имеющих значение для контрольного мероприятия)</w:t>
            </w: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68778B" w:rsidRPr="00D23199" w:rsidRDefault="0068778B" w:rsidP="004B7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DC7686" w:rsidRPr="00D23199" w:rsidTr="004B7B41">
        <w:tc>
          <w:tcPr>
            <w:tcW w:w="9410" w:type="dxa"/>
            <w:shd w:val="clear" w:color="auto" w:fill="FFFFFF"/>
            <w:hideMark/>
          </w:tcPr>
          <w:p w:rsidR="00DC7686" w:rsidRPr="00D23199" w:rsidRDefault="00DC7686" w:rsidP="004B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8778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</w:t>
            </w:r>
            <w:r w:rsidRPr="00D231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C7686" w:rsidRPr="00D23199" w:rsidRDefault="00DC7686" w:rsidP="004B7B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:rsidR="00DC7686" w:rsidRPr="0068778B" w:rsidRDefault="0068778B" w:rsidP="004B7B4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__________________________________________________________________________________</w:t>
            </w:r>
            <w:r w:rsidR="004B7B41">
              <w:rPr>
                <w:rFonts w:ascii="Times New Roman" w:hAnsi="Times New Roman" w:cs="Times New Roman"/>
                <w:iCs/>
                <w:color w:val="000000" w:themeColor="text1"/>
              </w:rPr>
              <w:t>_</w:t>
            </w:r>
          </w:p>
        </w:tc>
      </w:tr>
    </w:tbl>
    <w:p w:rsidR="004B7B41" w:rsidRPr="00D23199" w:rsidRDefault="004B7B41" w:rsidP="004B7B41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77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44"/>
        <w:gridCol w:w="931"/>
        <w:gridCol w:w="2881"/>
        <w:gridCol w:w="121"/>
      </w:tblGrid>
      <w:tr w:rsidR="004B7B41" w:rsidRPr="00404A6B" w:rsidTr="004B7B41">
        <w:tc>
          <w:tcPr>
            <w:tcW w:w="5544" w:type="dxa"/>
            <w:tcBorders>
              <w:bottom w:val="single" w:sz="4" w:space="0" w:color="000000"/>
            </w:tcBorders>
          </w:tcPr>
          <w:p w:rsidR="004B7B41" w:rsidRPr="00404A6B" w:rsidRDefault="004B7B41" w:rsidP="007D0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B41" w:rsidRPr="00404A6B" w:rsidRDefault="004B7B41" w:rsidP="007D0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B41" w:rsidRPr="00404A6B" w:rsidRDefault="004B7B41" w:rsidP="007D0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7B41" w:rsidRPr="00404A6B" w:rsidTr="004B7B41">
        <w:tc>
          <w:tcPr>
            <w:tcW w:w="5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B41" w:rsidRPr="00404A6B" w:rsidRDefault="004B7B41" w:rsidP="007D05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амилия, инициалы специалиста, уполномоченного осуществлять контрольное мероприятие)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B41" w:rsidRPr="00404A6B" w:rsidRDefault="004B7B41" w:rsidP="007D0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B41" w:rsidRPr="00404A6B" w:rsidRDefault="004B7B41" w:rsidP="007D05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DC7686" w:rsidRPr="00D23199" w:rsidTr="004B7B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21" w:type="dxa"/>
        </w:trPr>
        <w:tc>
          <w:tcPr>
            <w:tcW w:w="9356" w:type="dxa"/>
            <w:gridSpan w:val="3"/>
          </w:tcPr>
          <w:p w:rsidR="00DC7686" w:rsidRDefault="00DC7686" w:rsidP="004B7B41">
            <w:pPr>
              <w:pStyle w:val="ConsPlusNormal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ходе досмотра присутствовали:</w:t>
            </w:r>
            <w:r w:rsidR="004B7B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</w:t>
            </w:r>
          </w:p>
          <w:p w:rsidR="004B7B41" w:rsidRDefault="004B7B41" w:rsidP="004B7B4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___</w:t>
            </w:r>
          </w:p>
          <w:p w:rsidR="00DC7686" w:rsidRPr="00D23199" w:rsidRDefault="00DC7686" w:rsidP="004B7B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фамилия, имя, отчество (при наличии) контролируемого лица, представителя контролируемого лица, дата и номер доверенности либо иного документа, на основании которого представляются интересы) (в случае проведения осмотра в ходе контрольного мероприятия без взаимодействия с контролируемым лицом указанная графа не заполняется)</w:t>
            </w:r>
          </w:p>
        </w:tc>
      </w:tr>
      <w:tr w:rsidR="00DC7686" w:rsidRPr="00D23199" w:rsidTr="004B7B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21" w:type="dxa"/>
        </w:trPr>
        <w:tc>
          <w:tcPr>
            <w:tcW w:w="9356" w:type="dxa"/>
            <w:gridSpan w:val="3"/>
          </w:tcPr>
          <w:p w:rsidR="00DC7686" w:rsidRDefault="00DC7686" w:rsidP="004B7B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ходе досмотр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менялас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/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не применялас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озапись</w:t>
            </w:r>
          </w:p>
          <w:p w:rsidR="00DC7686" w:rsidRPr="00D23199" w:rsidRDefault="00DC7686" w:rsidP="004B7B41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мети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й вариант) (в случае отсутствия контролируемого лица применение видеозаписи досмотра является обязательным)</w:t>
            </w:r>
          </w:p>
        </w:tc>
      </w:tr>
      <w:tr w:rsidR="00DC7686" w:rsidRPr="00D23199" w:rsidTr="004B7B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21" w:type="dxa"/>
        </w:trPr>
        <w:tc>
          <w:tcPr>
            <w:tcW w:w="9356" w:type="dxa"/>
            <w:gridSpan w:val="3"/>
            <w:hideMark/>
          </w:tcPr>
          <w:p w:rsidR="00DC7686" w:rsidRDefault="00DC7686" w:rsidP="004B7B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ротоколом досмотр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___________________________________</w:t>
            </w:r>
          </w:p>
          <w:p w:rsidR="004B7B41" w:rsidRDefault="004B7B41" w:rsidP="004B7B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</w:t>
            </w:r>
          </w:p>
          <w:p w:rsidR="00DC7686" w:rsidRPr="00D23199" w:rsidRDefault="00DC7686" w:rsidP="004B7B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фамилия, имя, отчество (при наличии) контролируемого лица, представителя контролируемого лица) (в случае проведения осмотра в ходе контрольного мероприятия без взаимодействия с контролируемым лицом указанная графа не заполняется)</w:t>
            </w:r>
          </w:p>
        </w:tc>
      </w:tr>
      <w:tr w:rsidR="00DC7686" w:rsidRPr="00D23199" w:rsidTr="004B7B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21" w:type="dxa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686" w:rsidRPr="00C21043" w:rsidRDefault="00DC7686" w:rsidP="004B7B4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2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C2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</w:tbl>
    <w:p w:rsidR="00DC7686" w:rsidRPr="00D23199" w:rsidRDefault="00DC7686" w:rsidP="004B7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DC7686" w:rsidRPr="00D23199" w:rsidRDefault="00DC7686" w:rsidP="004B7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23199">
        <w:rPr>
          <w:rFonts w:ascii="Times New Roman" w:hAnsi="Times New Roman" w:cs="Times New Roman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C7686" w:rsidRPr="00D23199" w:rsidRDefault="00DC7686" w:rsidP="004B7B41">
      <w:pPr>
        <w:tabs>
          <w:tab w:val="num" w:pos="200"/>
        </w:tabs>
        <w:spacing w:line="240" w:lineRule="auto"/>
        <w:outlineLvl w:val="0"/>
        <w:rPr>
          <w:rFonts w:ascii="Times New Roman" w:hAnsi="Times New Roman" w:cs="Times New Roman"/>
          <w:color w:val="000000" w:themeColor="text1"/>
        </w:rPr>
      </w:pPr>
      <w:r w:rsidRPr="00D23199">
        <w:rPr>
          <w:rFonts w:ascii="Times New Roman" w:hAnsi="Times New Roman" w:cs="Times New Roman"/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C7686" w:rsidRDefault="00DC7686" w:rsidP="0068778B">
      <w:pPr>
        <w:tabs>
          <w:tab w:val="left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C7686" w:rsidRDefault="0068778B" w:rsidP="006877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DC7686" w:rsidRPr="00404A6B" w:rsidRDefault="00DC7686" w:rsidP="00DC7686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5</w:t>
      </w:r>
    </w:p>
    <w:p w:rsidR="00DC7686" w:rsidRPr="00404A6B" w:rsidRDefault="00DC7686" w:rsidP="00DC7686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Pr="00404A6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DC7686" w:rsidRPr="00404A6B" w:rsidRDefault="00DC7686" w:rsidP="00DC7686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DC7686" w:rsidRPr="00404A6B" w:rsidRDefault="00DC7686" w:rsidP="00DC768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Ставропольского края</w:t>
      </w:r>
    </w:p>
    <w:p w:rsidR="00DC7686" w:rsidRPr="00404A6B" w:rsidRDefault="00DC7686" w:rsidP="00DC7686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(Форма</w:t>
      </w:r>
      <w:r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DC7686" w:rsidRPr="00404A6B" w:rsidRDefault="00DC7686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4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3"/>
      </w:tblGrid>
      <w:tr w:rsidR="002132D5" w:rsidRPr="00404A6B"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D5" w:rsidRPr="00404A6B" w:rsidRDefault="002D685E" w:rsidP="00404A6B">
            <w:pPr>
              <w:widowControl w:val="0"/>
              <w:suppressAutoHyphens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404A6B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размещении сведений в едином реестре контрольных (надзорных) мероприятий, QR-код</w:t>
            </w:r>
            <w:hyperlink w:anchor="Par512" w:tgtFrame="&lt;*&gt; Отметка размещается в правом верхнем углу после реализации указанных действий.">
              <w:r w:rsidRPr="00404A6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</w:tbl>
    <w:p w:rsidR="002132D5" w:rsidRPr="00404A6B" w:rsidRDefault="002132D5" w:rsidP="00082C8F">
      <w:pPr>
        <w:tabs>
          <w:tab w:val="left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4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66"/>
        <w:gridCol w:w="2664"/>
        <w:gridCol w:w="930"/>
        <w:gridCol w:w="3002"/>
      </w:tblGrid>
      <w:tr w:rsidR="002132D5" w:rsidRPr="00404A6B" w:rsidTr="003970FC">
        <w:tc>
          <w:tcPr>
            <w:tcW w:w="9462" w:type="dxa"/>
            <w:gridSpan w:val="4"/>
            <w:shd w:val="clear" w:color="auto" w:fill="FFFFFF"/>
          </w:tcPr>
          <w:p w:rsidR="002132D5" w:rsidRPr="00404A6B" w:rsidRDefault="002132D5" w:rsidP="00082C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 w:rsidTr="003970FC">
        <w:tc>
          <w:tcPr>
            <w:tcW w:w="9462" w:type="dxa"/>
            <w:gridSpan w:val="4"/>
            <w:tcBorders>
              <w:top w:val="single" w:sz="6" w:space="0" w:color="000000"/>
            </w:tcBorders>
            <w:shd w:val="clear" w:color="auto" w:fill="FFFFFF"/>
          </w:tcPr>
          <w:p w:rsidR="002132D5" w:rsidRPr="00404A6B" w:rsidRDefault="002D685E" w:rsidP="00082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2132D5" w:rsidRPr="00404A6B" w:rsidTr="003970FC">
        <w:tc>
          <w:tcPr>
            <w:tcW w:w="9462" w:type="dxa"/>
            <w:gridSpan w:val="4"/>
            <w:shd w:val="clear" w:color="auto" w:fill="FFFFFF"/>
          </w:tcPr>
          <w:p w:rsidR="002132D5" w:rsidRPr="00404A6B" w:rsidRDefault="002D685E" w:rsidP="00082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2132D5" w:rsidRPr="00404A6B" w:rsidRDefault="002D685E" w:rsidP="00082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2132D5" w:rsidRPr="00404A6B" w:rsidTr="003970FC">
        <w:tc>
          <w:tcPr>
            <w:tcW w:w="9462" w:type="dxa"/>
            <w:gridSpan w:val="4"/>
            <w:shd w:val="clear" w:color="auto" w:fill="FFFFFF"/>
          </w:tcPr>
          <w:p w:rsidR="002132D5" w:rsidRPr="00404A6B" w:rsidRDefault="002132D5" w:rsidP="00082C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 w:rsidTr="003970FC">
        <w:tc>
          <w:tcPr>
            <w:tcW w:w="9462" w:type="dxa"/>
            <w:gridSpan w:val="4"/>
            <w:tcBorders>
              <w:top w:val="single" w:sz="6" w:space="0" w:color="000000"/>
            </w:tcBorders>
            <w:shd w:val="clear" w:color="auto" w:fill="FFFFFF"/>
          </w:tcPr>
          <w:p w:rsidR="002132D5" w:rsidRPr="00404A6B" w:rsidRDefault="002D685E" w:rsidP="00082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2132D5" w:rsidRPr="00404A6B" w:rsidTr="003970FC">
        <w:tc>
          <w:tcPr>
            <w:tcW w:w="9462" w:type="dxa"/>
            <w:gridSpan w:val="4"/>
            <w:shd w:val="clear" w:color="auto" w:fill="FFFFFF"/>
          </w:tcPr>
          <w:p w:rsidR="002132D5" w:rsidRDefault="002D685E" w:rsidP="00082C8F">
            <w:pPr>
              <w:pStyle w:val="HTML0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токол опроса</w:t>
            </w:r>
          </w:p>
          <w:p w:rsidR="00082C8F" w:rsidRPr="00082C8F" w:rsidRDefault="00082C8F" w:rsidP="00082C8F">
            <w:pPr>
              <w:pStyle w:val="HTML0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132D5" w:rsidRPr="00404A6B" w:rsidTr="003970FC">
        <w:tc>
          <w:tcPr>
            <w:tcW w:w="9462" w:type="dxa"/>
            <w:gridSpan w:val="4"/>
            <w:shd w:val="clear" w:color="auto" w:fill="FFFFFF"/>
          </w:tcPr>
          <w:p w:rsidR="002132D5" w:rsidRPr="00404A6B" w:rsidRDefault="002D685E" w:rsidP="00082C8F">
            <w:pPr>
              <w:widowControl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404A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  <w:r w:rsidRPr="00404A6B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_________________________________________</w:t>
            </w:r>
          </w:p>
          <w:p w:rsidR="002132D5" w:rsidRPr="00404A6B" w:rsidRDefault="00404A6B" w:rsidP="00082C8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2D685E" w:rsidRPr="00404A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указывается</w:t>
            </w:r>
            <w:r w:rsidR="002D685E"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 муниципального контроля)</w:t>
            </w:r>
          </w:p>
        </w:tc>
      </w:tr>
      <w:tr w:rsidR="002132D5" w:rsidRPr="00404A6B" w:rsidTr="003970FC">
        <w:tc>
          <w:tcPr>
            <w:tcW w:w="9462" w:type="dxa"/>
            <w:gridSpan w:val="4"/>
            <w:shd w:val="clear" w:color="auto" w:fill="FFFFFF"/>
          </w:tcPr>
          <w:p w:rsidR="002132D5" w:rsidRDefault="002D685E" w:rsidP="00082C8F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прос проведен:</w:t>
            </w:r>
          </w:p>
          <w:p w:rsidR="00082C8F" w:rsidRPr="00404A6B" w:rsidRDefault="00082C8F" w:rsidP="00082C8F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2132D5" w:rsidRPr="00404A6B" w:rsidTr="003970FC">
        <w:tc>
          <w:tcPr>
            <w:tcW w:w="9462" w:type="dxa"/>
            <w:gridSpan w:val="4"/>
            <w:tcBorders>
              <w:top w:val="single" w:sz="6" w:space="0" w:color="000000"/>
            </w:tcBorders>
            <w:shd w:val="clear" w:color="auto" w:fill="FFFFFF"/>
          </w:tcPr>
          <w:p w:rsidR="002132D5" w:rsidRPr="00404A6B" w:rsidRDefault="002D685E" w:rsidP="00082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2132D5" w:rsidRPr="00404A6B" w:rsidTr="003970FC">
        <w:tc>
          <w:tcPr>
            <w:tcW w:w="9462" w:type="dxa"/>
            <w:gridSpan w:val="4"/>
            <w:shd w:val="clear" w:color="auto" w:fill="FFFFFF"/>
          </w:tcPr>
          <w:p w:rsidR="002132D5" w:rsidRPr="00404A6B" w:rsidRDefault="002D685E" w:rsidP="00082C8F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прос проведен в отношении:</w:t>
            </w:r>
          </w:p>
          <w:p w:rsidR="002132D5" w:rsidRPr="00404A6B" w:rsidRDefault="002D685E" w:rsidP="00082C8F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…</w:t>
            </w:r>
          </w:p>
        </w:tc>
      </w:tr>
      <w:tr w:rsidR="002132D5" w:rsidRPr="00404A6B" w:rsidTr="003970FC">
        <w:tc>
          <w:tcPr>
            <w:tcW w:w="9462" w:type="dxa"/>
            <w:gridSpan w:val="4"/>
            <w:tcBorders>
              <w:top w:val="single" w:sz="6" w:space="0" w:color="000000"/>
            </w:tcBorders>
            <w:shd w:val="clear" w:color="auto" w:fill="FFFFFF"/>
          </w:tcPr>
          <w:p w:rsidR="002132D5" w:rsidRPr="00404A6B" w:rsidRDefault="002D685E" w:rsidP="00082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казываются фамилия, имя, отчество (при наличии) опрошенного гражданина)</w:t>
            </w:r>
          </w:p>
        </w:tc>
      </w:tr>
      <w:tr w:rsidR="002132D5" w:rsidRPr="00404A6B" w:rsidTr="003970FC">
        <w:tc>
          <w:tcPr>
            <w:tcW w:w="9462" w:type="dxa"/>
            <w:gridSpan w:val="4"/>
            <w:shd w:val="clear" w:color="auto" w:fill="FFFFFF"/>
          </w:tcPr>
          <w:tbl>
            <w:tblPr>
              <w:tblW w:w="950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8"/>
            </w:tblGrid>
            <w:tr w:rsidR="002132D5" w:rsidRPr="00404A6B" w:rsidTr="00651118">
              <w:trPr>
                <w:trHeight w:val="406"/>
              </w:trPr>
              <w:tc>
                <w:tcPr>
                  <w:tcW w:w="9508" w:type="dxa"/>
                  <w:shd w:val="clear" w:color="auto" w:fill="FFFFFF"/>
                </w:tcPr>
                <w:p w:rsidR="002132D5" w:rsidRPr="00404A6B" w:rsidRDefault="002D685E" w:rsidP="00082C8F">
                  <w:pPr>
                    <w:widowControl w:val="0"/>
                    <w:spacing w:after="0" w:line="240" w:lineRule="auto"/>
                    <w:ind w:firstLine="69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04A6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. Контролируемые лица:</w:t>
                  </w:r>
                  <w:r w:rsidR="00651118" w:rsidRPr="00404A6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________________________________________</w:t>
                  </w:r>
                  <w:r w:rsidR="003970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___________________________________________________________________</w:t>
                  </w:r>
                </w:p>
              </w:tc>
            </w:tr>
            <w:tr w:rsidR="002132D5" w:rsidRPr="00404A6B" w:rsidTr="00651118">
              <w:trPr>
                <w:trHeight w:val="1036"/>
              </w:trPr>
              <w:tc>
                <w:tcPr>
                  <w:tcW w:w="950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132D5" w:rsidRPr="00404A6B" w:rsidRDefault="002D685E" w:rsidP="0008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4A6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</w:tc>
            </w:tr>
          </w:tbl>
          <w:p w:rsidR="00651118" w:rsidRPr="00404A6B" w:rsidRDefault="002D685E" w:rsidP="00082C8F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В ходе опроса была получена следующая информация:</w:t>
            </w:r>
            <w:r w:rsidR="00651118"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    __________________________________________________________________</w:t>
            </w:r>
          </w:p>
        </w:tc>
      </w:tr>
      <w:tr w:rsidR="002132D5" w:rsidRPr="00404A6B" w:rsidTr="003970FC">
        <w:tc>
          <w:tcPr>
            <w:tcW w:w="9462" w:type="dxa"/>
            <w:gridSpan w:val="4"/>
            <w:shd w:val="clear" w:color="auto" w:fill="FFFFFF"/>
          </w:tcPr>
          <w:p w:rsidR="002132D5" w:rsidRPr="00404A6B" w:rsidRDefault="002D685E" w:rsidP="00082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</w:tc>
      </w:tr>
      <w:tr w:rsidR="002132D5" w:rsidRPr="00404A6B" w:rsidTr="003970FC">
        <w:tc>
          <w:tcPr>
            <w:tcW w:w="9462" w:type="dxa"/>
            <w:gridSpan w:val="4"/>
            <w:shd w:val="clear" w:color="auto" w:fill="FFFFFF"/>
          </w:tcPr>
          <w:p w:rsidR="002132D5" w:rsidRPr="00404A6B" w:rsidRDefault="002D685E" w:rsidP="00082C8F">
            <w:pPr>
              <w:widowControl w:val="0"/>
              <w:spacing w:after="0" w:line="240" w:lineRule="auto"/>
              <w:ind w:firstLine="69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оверность изложенных в настоящем протоколе опроса сведений подтверждаю.</w:t>
            </w:r>
          </w:p>
        </w:tc>
      </w:tr>
      <w:tr w:rsidR="002132D5" w:rsidRPr="00404A6B" w:rsidTr="003970FC">
        <w:tc>
          <w:tcPr>
            <w:tcW w:w="2866" w:type="dxa"/>
            <w:tcBorders>
              <w:bottom w:val="single" w:sz="4" w:space="0" w:color="000000"/>
            </w:tcBorders>
          </w:tcPr>
          <w:p w:rsidR="002132D5" w:rsidRPr="00404A6B" w:rsidRDefault="002132D5" w:rsidP="00082C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 w:rsidR="002132D5" w:rsidRPr="00404A6B" w:rsidRDefault="002132D5" w:rsidP="00082C8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2132D5" w:rsidRPr="00404A6B" w:rsidRDefault="002132D5" w:rsidP="00082C8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tcBorders>
              <w:bottom w:val="single" w:sz="4" w:space="0" w:color="000000"/>
            </w:tcBorders>
          </w:tcPr>
          <w:p w:rsidR="002132D5" w:rsidRPr="00404A6B" w:rsidRDefault="002132D5" w:rsidP="00082C8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2D5" w:rsidRPr="00404A6B" w:rsidTr="003970FC">
        <w:tc>
          <w:tcPr>
            <w:tcW w:w="5530" w:type="dxa"/>
            <w:gridSpan w:val="2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082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амилия, инициалы опрошенного лица)</w:t>
            </w:r>
          </w:p>
        </w:tc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082C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082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132D5" w:rsidRPr="00404A6B" w:rsidTr="003970FC">
        <w:tc>
          <w:tcPr>
            <w:tcW w:w="5530" w:type="dxa"/>
            <w:gridSpan w:val="2"/>
            <w:tcBorders>
              <w:bottom w:val="single" w:sz="4" w:space="0" w:color="000000"/>
            </w:tcBorders>
          </w:tcPr>
          <w:p w:rsidR="002132D5" w:rsidRPr="00404A6B" w:rsidRDefault="002132D5" w:rsidP="00082C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082C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082C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 w:rsidTr="003970FC">
        <w:tc>
          <w:tcPr>
            <w:tcW w:w="55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082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амилия, инициалы специалиста, уполномоченного осуществлять контрольное мероприятие)</w:t>
            </w:r>
          </w:p>
        </w:tc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082C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082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132D5" w:rsidRPr="00404A6B" w:rsidTr="003970FC">
        <w:tc>
          <w:tcPr>
            <w:tcW w:w="9462" w:type="dxa"/>
            <w:gridSpan w:val="4"/>
          </w:tcPr>
          <w:p w:rsidR="002132D5" w:rsidRPr="00404A6B" w:rsidRDefault="002D685E" w:rsidP="00082C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bookmarkStart w:id="3" w:name="_Hlk78455926"/>
            <w:bookmarkEnd w:id="3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 протоколом 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роса</w:t>
            </w:r>
            <w:r w:rsidR="00942C88" w:rsidRPr="00404A6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</w:t>
            </w:r>
            <w:proofErr w:type="gramEnd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____________________________________</w:t>
            </w:r>
          </w:p>
          <w:p w:rsidR="00082C8F" w:rsidRDefault="003970FC" w:rsidP="00082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082C8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D685E" w:rsidRPr="00404A6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контролируемого</w:t>
            </w:r>
            <w:proofErr w:type="gramEnd"/>
          </w:p>
          <w:p w:rsidR="002132D5" w:rsidRPr="00082C8F" w:rsidRDefault="00082C8F" w:rsidP="00082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="002D685E" w:rsidRPr="00404A6B">
              <w:rPr>
                <w:rFonts w:ascii="Times New Roman" w:hAnsi="Times New Roman" w:cs="Times New Roman"/>
                <w:sz w:val="20"/>
                <w:szCs w:val="20"/>
              </w:rPr>
              <w:t xml:space="preserve"> лица, представителя контролируемого лица)</w:t>
            </w:r>
          </w:p>
        </w:tc>
      </w:tr>
      <w:tr w:rsidR="002132D5" w:rsidRPr="00404A6B" w:rsidTr="003970FC">
        <w:tc>
          <w:tcPr>
            <w:tcW w:w="9462" w:type="dxa"/>
            <w:gridSpan w:val="4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 w:rsidTr="003970FC">
        <w:tc>
          <w:tcPr>
            <w:tcW w:w="9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2132D5" w:rsidRPr="00404A6B" w:rsidRDefault="002132D5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4A6B">
        <w:rPr>
          <w:rFonts w:ascii="Times New Roman" w:hAnsi="Times New Roman" w:cs="Times New Roman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</w:rPr>
      </w:pPr>
      <w:r w:rsidRPr="00404A6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* </w:t>
      </w:r>
      <w:r w:rsidRPr="00404A6B">
        <w:rPr>
          <w:rFonts w:ascii="Times New Roman" w:hAnsi="Times New Roman" w:cs="Times New Roman"/>
          <w:color w:val="000000" w:themeColor="text1"/>
          <w:sz w:val="20"/>
          <w:szCs w:val="20"/>
        </w:rPr>
        <w:t>Отметка размещается после реализации указанных действий.</w:t>
      </w:r>
    </w:p>
    <w:p w:rsidR="002132D5" w:rsidRPr="00404A6B" w:rsidRDefault="002132D5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A6B" w:rsidRDefault="00404A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360FD" w:rsidRPr="00404A6B" w:rsidRDefault="006360FD" w:rsidP="006360FD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6</w:t>
      </w:r>
    </w:p>
    <w:p w:rsidR="006360FD" w:rsidRPr="00404A6B" w:rsidRDefault="006360FD" w:rsidP="006360FD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Pr="00404A6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6360FD" w:rsidRPr="00404A6B" w:rsidRDefault="006360FD" w:rsidP="006360FD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6360FD" w:rsidRPr="00404A6B" w:rsidRDefault="006360FD" w:rsidP="006360F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Ставропольского края</w:t>
      </w:r>
    </w:p>
    <w:p w:rsidR="006360FD" w:rsidRPr="00404A6B" w:rsidRDefault="006360FD" w:rsidP="006360FD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(Форма</w:t>
      </w:r>
      <w:r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7D05A5" w:rsidRPr="0031045E" w:rsidRDefault="007D05A5" w:rsidP="007D05A5">
      <w:pPr>
        <w:tabs>
          <w:tab w:val="left" w:pos="200"/>
        </w:tabs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518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18"/>
      </w:tblGrid>
      <w:tr w:rsidR="007D05A5" w:rsidTr="007D05A5">
        <w:trPr>
          <w:trHeight w:val="163"/>
        </w:trPr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5A5" w:rsidRDefault="007D05A5" w:rsidP="00947DA0">
            <w:pPr>
              <w:pStyle w:val="ConsPlusNormal"/>
              <w:tabs>
                <w:tab w:val="left" w:pos="9068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о размещении сведений в едином реестре контрольных (надзорных) мероприятий, QR-код </w:t>
            </w:r>
            <w:hyperlink w:anchor="Par677" w:tgtFrame="&lt;*&gt; Отметка размещается в правом верхнем углу после реализации указанных действий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</w:tr>
    </w:tbl>
    <w:p w:rsidR="007D05A5" w:rsidRDefault="007D05A5" w:rsidP="00947DA0">
      <w:pPr>
        <w:pStyle w:val="ConsPlusNormal"/>
        <w:spacing w:after="0" w:line="240" w:lineRule="auto"/>
        <w:jc w:val="both"/>
        <w:rPr>
          <w:rFonts w:ascii="Times New Roman" w:hAnsi="Times New Roman"/>
        </w:rPr>
      </w:pPr>
    </w:p>
    <w:p w:rsidR="007D05A5" w:rsidRDefault="007D05A5" w:rsidP="00947DA0">
      <w:pPr>
        <w:pStyle w:val="ConsPlusNormal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518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18"/>
      </w:tblGrid>
      <w:tr w:rsidR="007D05A5" w:rsidTr="007D05A5">
        <w:tc>
          <w:tcPr>
            <w:tcW w:w="9518" w:type="dxa"/>
            <w:tcBorders>
              <w:top w:val="single" w:sz="4" w:space="0" w:color="000000"/>
            </w:tcBorders>
          </w:tcPr>
          <w:p w:rsidR="007D05A5" w:rsidRDefault="007D05A5" w:rsidP="00947D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7D05A5" w:rsidRDefault="007D05A5" w:rsidP="00947DA0">
      <w:pPr>
        <w:pStyle w:val="ConsPlusNormal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58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1744"/>
        <w:gridCol w:w="1104"/>
        <w:gridCol w:w="341"/>
        <w:gridCol w:w="340"/>
        <w:gridCol w:w="2052"/>
        <w:gridCol w:w="398"/>
        <w:gridCol w:w="425"/>
        <w:gridCol w:w="847"/>
      </w:tblGrid>
      <w:tr w:rsidR="007D05A5" w:rsidTr="007D05A5">
        <w:tc>
          <w:tcPr>
            <w:tcW w:w="9584" w:type="dxa"/>
            <w:gridSpan w:val="9"/>
          </w:tcPr>
          <w:p w:rsidR="007D05A5" w:rsidRDefault="007D05A5" w:rsidP="00947DA0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4" w:name="Par541"/>
            <w:bookmarkEnd w:id="4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токол опроса контролируемого лица (представителя)</w:t>
            </w:r>
          </w:p>
        </w:tc>
      </w:tr>
      <w:tr w:rsidR="007D05A5" w:rsidTr="007D05A5">
        <w:tc>
          <w:tcPr>
            <w:tcW w:w="2334" w:type="dxa"/>
            <w:tcBorders>
              <w:bottom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7" w:type="dxa"/>
            <w:gridSpan w:val="2"/>
          </w:tcPr>
          <w:p w:rsidR="007D05A5" w:rsidRDefault="007D05A5" w:rsidP="00947DA0">
            <w:pPr>
              <w:pStyle w:val="ConsPlusNormal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:rsidR="007D05A5" w:rsidRDefault="007D05A5" w:rsidP="00947DA0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7D05A5" w:rsidTr="007D05A5">
        <w:tc>
          <w:tcPr>
            <w:tcW w:w="2334" w:type="dxa"/>
            <w:tcBorders>
              <w:top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есто составления)</w:t>
            </w:r>
          </w:p>
        </w:tc>
        <w:tc>
          <w:tcPr>
            <w:tcW w:w="2847" w:type="dxa"/>
            <w:gridSpan w:val="2"/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398" w:type="dxa"/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5A5" w:rsidTr="007D05A5">
        <w:tc>
          <w:tcPr>
            <w:tcW w:w="4077" w:type="dxa"/>
            <w:gridSpan w:val="2"/>
          </w:tcPr>
          <w:p w:rsidR="007D05A5" w:rsidRDefault="007D05A5" w:rsidP="00E536B7">
            <w:pPr>
              <w:pStyle w:val="ConsPlusNormal"/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начат в 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__ мин</w:t>
            </w:r>
          </w:p>
        </w:tc>
        <w:tc>
          <w:tcPr>
            <w:tcW w:w="5507" w:type="dxa"/>
            <w:gridSpan w:val="7"/>
          </w:tcPr>
          <w:p w:rsidR="007D05A5" w:rsidRDefault="007D05A5" w:rsidP="00E536B7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05A5" w:rsidTr="007D05A5">
        <w:tc>
          <w:tcPr>
            <w:tcW w:w="4077" w:type="dxa"/>
            <w:gridSpan w:val="2"/>
          </w:tcPr>
          <w:p w:rsidR="007D05A5" w:rsidRDefault="007D05A5" w:rsidP="00E536B7">
            <w:pPr>
              <w:pStyle w:val="ConsPlusNormal"/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окончен в 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__ мин</w:t>
            </w:r>
          </w:p>
        </w:tc>
        <w:tc>
          <w:tcPr>
            <w:tcW w:w="5507" w:type="dxa"/>
            <w:gridSpan w:val="7"/>
          </w:tcPr>
          <w:p w:rsidR="007D05A5" w:rsidRDefault="007D05A5" w:rsidP="00E536B7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05A5" w:rsidTr="007D05A5">
        <w:tc>
          <w:tcPr>
            <w:tcW w:w="9584" w:type="dxa"/>
            <w:gridSpan w:val="9"/>
            <w:tcBorders>
              <w:bottom w:val="single" w:sz="4" w:space="0" w:color="000000"/>
            </w:tcBorders>
          </w:tcPr>
          <w:p w:rsidR="007D05A5" w:rsidRDefault="007D05A5" w:rsidP="00E536B7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05A5" w:rsidTr="007D05A5">
        <w:tc>
          <w:tcPr>
            <w:tcW w:w="9584" w:type="dxa"/>
            <w:gridSpan w:val="9"/>
            <w:tcBorders>
              <w:top w:val="single" w:sz="4" w:space="0" w:color="000000"/>
            </w:tcBorders>
          </w:tcPr>
          <w:p w:rsidR="0031045E" w:rsidRDefault="007D05A5" w:rsidP="0031045E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должность, фамилия, имя отчество (при наличии), </w:t>
            </w:r>
            <w:proofErr w:type="gramEnd"/>
          </w:p>
          <w:p w:rsidR="007D05A5" w:rsidRDefault="007D05A5" w:rsidP="0031045E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ного лица (лиц) проводившего (проводивших) опрос</w:t>
            </w:r>
            <w:proofErr w:type="gramEnd"/>
          </w:p>
        </w:tc>
      </w:tr>
    </w:tbl>
    <w:p w:rsidR="007D05A5" w:rsidRDefault="007D05A5" w:rsidP="00947DA0">
      <w:pPr>
        <w:pStyle w:val="ConsPlusNormal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58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8"/>
        <w:gridCol w:w="7718"/>
      </w:tblGrid>
      <w:tr w:rsidR="007D05A5" w:rsidTr="007D05A5">
        <w:tc>
          <w:tcPr>
            <w:tcW w:w="1868" w:type="dxa"/>
          </w:tcPr>
          <w:p w:rsidR="007D05A5" w:rsidRDefault="007D05A5" w:rsidP="00947DA0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мещении</w:t>
            </w:r>
          </w:p>
        </w:tc>
        <w:tc>
          <w:tcPr>
            <w:tcW w:w="7717" w:type="dxa"/>
            <w:tcBorders>
              <w:bottom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05A5" w:rsidTr="007D05A5">
        <w:tc>
          <w:tcPr>
            <w:tcW w:w="1868" w:type="dxa"/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7" w:type="dxa"/>
          </w:tcPr>
          <w:p w:rsidR="007D05A5" w:rsidRDefault="007D05A5" w:rsidP="00947DA0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рес помещения)</w:t>
            </w:r>
          </w:p>
        </w:tc>
      </w:tr>
      <w:tr w:rsidR="007D05A5" w:rsidTr="007D05A5">
        <w:tc>
          <w:tcPr>
            <w:tcW w:w="9585" w:type="dxa"/>
            <w:gridSpan w:val="2"/>
          </w:tcPr>
          <w:p w:rsidR="007D05A5" w:rsidRDefault="007D05A5" w:rsidP="00E536B7">
            <w:pPr>
              <w:pStyle w:val="ConsPlusNormal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нова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tgtFrame="Федеральный закон от 31.07.2020 N 248-ФЗ (ред. от 11.06.2021) \&quot;О государственном контроле (надзоре) и муниципальном контроле в Российской Федерации\">
              <w:r w:rsidRPr="00656576">
                <w:rPr>
                  <w:rFonts w:ascii="Times New Roman" w:hAnsi="Times New Roman" w:cs="Times New Roman"/>
                  <w:sz w:val="28"/>
                  <w:szCs w:val="28"/>
                </w:rPr>
                <w:t>статьи 78</w:t>
              </w:r>
            </w:hyperlink>
            <w:r w:rsidR="0031045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от 31.07.2020 № 248-ФЗ «О государственном контроле (надзоре) и муниципальном контроле в Российской Федерации» в рамках контрольного мероприятия</w:t>
            </w:r>
            <w:r w:rsidR="00310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</w:t>
            </w:r>
            <w:r w:rsidR="0031045E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947DA0" w:rsidRDefault="00947DA0" w:rsidP="00E536B7">
            <w:pPr>
              <w:pStyle w:val="ConsPlusNormal"/>
              <w:spacing w:after="0" w:line="240" w:lineRule="auto"/>
              <w:ind w:right="57"/>
              <w:jc w:val="both"/>
            </w:pPr>
          </w:p>
        </w:tc>
      </w:tr>
    </w:tbl>
    <w:p w:rsidR="007D05A5" w:rsidRDefault="007D05A5" w:rsidP="00947DA0">
      <w:pPr>
        <w:pStyle w:val="ConsPlusNormal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573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3"/>
        <w:gridCol w:w="1318"/>
        <w:gridCol w:w="5832"/>
      </w:tblGrid>
      <w:tr w:rsidR="007D05A5" w:rsidTr="007D05A5">
        <w:tc>
          <w:tcPr>
            <w:tcW w:w="9572" w:type="dxa"/>
            <w:gridSpan w:val="3"/>
          </w:tcPr>
          <w:p w:rsidR="007D05A5" w:rsidRDefault="007D05A5" w:rsidP="00E536B7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ПРОСИЛ:</w:t>
            </w:r>
          </w:p>
        </w:tc>
      </w:tr>
      <w:tr w:rsidR="007D05A5" w:rsidTr="007D05A5">
        <w:tc>
          <w:tcPr>
            <w:tcW w:w="3741" w:type="dxa"/>
            <w:gridSpan w:val="2"/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Par580"/>
            <w:bookmarkEnd w:id="5"/>
            <w:r>
              <w:rPr>
                <w:rFonts w:ascii="Times New Roman" w:hAnsi="Times New Roman"/>
                <w:sz w:val="24"/>
                <w:szCs w:val="24"/>
              </w:rPr>
              <w:t>1. Фамилия, имя, отчество (при наличии) контролируемого лица (представителя):</w:t>
            </w:r>
          </w:p>
        </w:tc>
        <w:tc>
          <w:tcPr>
            <w:tcW w:w="5831" w:type="dxa"/>
            <w:tcBorders>
              <w:bottom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05A5" w:rsidTr="007D05A5">
        <w:tc>
          <w:tcPr>
            <w:tcW w:w="3741" w:type="dxa"/>
            <w:gridSpan w:val="2"/>
          </w:tcPr>
          <w:p w:rsidR="007D05A5" w:rsidRDefault="007D05A5" w:rsidP="00947DA0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ата рождения:</w:t>
            </w:r>
          </w:p>
        </w:tc>
        <w:tc>
          <w:tcPr>
            <w:tcW w:w="5831" w:type="dxa"/>
            <w:tcBorders>
              <w:top w:val="single" w:sz="4" w:space="0" w:color="000000"/>
              <w:bottom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05A5" w:rsidTr="007D05A5">
        <w:tc>
          <w:tcPr>
            <w:tcW w:w="3741" w:type="dxa"/>
            <w:gridSpan w:val="2"/>
          </w:tcPr>
          <w:p w:rsidR="007D05A5" w:rsidRDefault="007D05A5" w:rsidP="00947DA0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сто рождения:</w:t>
            </w:r>
          </w:p>
        </w:tc>
        <w:tc>
          <w:tcPr>
            <w:tcW w:w="5831" w:type="dxa"/>
            <w:tcBorders>
              <w:top w:val="single" w:sz="4" w:space="0" w:color="000000"/>
              <w:bottom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05A5" w:rsidTr="007D05A5">
        <w:tc>
          <w:tcPr>
            <w:tcW w:w="3741" w:type="dxa"/>
            <w:gridSpan w:val="2"/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дрес места регистрации и (или) жительства:</w:t>
            </w:r>
          </w:p>
        </w:tc>
        <w:tc>
          <w:tcPr>
            <w:tcW w:w="5831" w:type="dxa"/>
            <w:tcBorders>
              <w:top w:val="single" w:sz="4" w:space="0" w:color="000000"/>
              <w:bottom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05A5" w:rsidTr="007D05A5">
        <w:tc>
          <w:tcPr>
            <w:tcW w:w="9572" w:type="dxa"/>
            <w:gridSpan w:val="3"/>
            <w:tcBorders>
              <w:bottom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5A5" w:rsidTr="007D05A5">
        <w:tc>
          <w:tcPr>
            <w:tcW w:w="3741" w:type="dxa"/>
            <w:gridSpan w:val="2"/>
            <w:tcBorders>
              <w:top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Par589"/>
            <w:bookmarkEnd w:id="6"/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Телефон:</w:t>
            </w:r>
          </w:p>
        </w:tc>
        <w:tc>
          <w:tcPr>
            <w:tcW w:w="5831" w:type="dxa"/>
            <w:tcBorders>
              <w:top w:val="single" w:sz="4" w:space="0" w:color="000000"/>
              <w:bottom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05A5" w:rsidTr="007D05A5">
        <w:tc>
          <w:tcPr>
            <w:tcW w:w="2423" w:type="dxa"/>
          </w:tcPr>
          <w:p w:rsidR="007D05A5" w:rsidRDefault="007D05A5" w:rsidP="00947DA0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Par591"/>
            <w:bookmarkEnd w:id="7"/>
            <w:r>
              <w:rPr>
                <w:rFonts w:ascii="Times New Roman" w:hAnsi="Times New Roman"/>
                <w:sz w:val="24"/>
                <w:szCs w:val="24"/>
              </w:rPr>
              <w:t>6. Иная информация:</w:t>
            </w:r>
          </w:p>
        </w:tc>
        <w:tc>
          <w:tcPr>
            <w:tcW w:w="7149" w:type="dxa"/>
            <w:gridSpan w:val="2"/>
            <w:tcBorders>
              <w:bottom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05A5" w:rsidTr="007D05A5">
        <w:tc>
          <w:tcPr>
            <w:tcW w:w="2423" w:type="dxa"/>
          </w:tcPr>
          <w:p w:rsidR="007D05A5" w:rsidRDefault="007D05A5" w:rsidP="00947DA0">
            <w:pPr>
              <w:pStyle w:val="ConsPlusNormal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9" w:type="dxa"/>
            <w:gridSpan w:val="2"/>
            <w:tcBorders>
              <w:top w:val="single" w:sz="4" w:space="0" w:color="000000"/>
            </w:tcBorders>
          </w:tcPr>
          <w:p w:rsidR="007D05A5" w:rsidRDefault="007D05A5" w:rsidP="00947DA0">
            <w:pPr>
              <w:pStyle w:val="ConsPlusNormal"/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под иной информацией понимается для контролируемого лица: должность, наименование организации, собственник или арендатор помещений; для представителя - реквизиты доверенности, дата выдачи и срок действия; в случае опроса контролируемого лица в присутствии представителя, </w:t>
            </w:r>
            <w:hyperlink w:anchor="Par580" w:tgtFrame="1. Фамилия, имя, отчество (при наличии) контролируемого лица (представителя)">
              <w:r w:rsidRPr="00656576">
                <w:rPr>
                  <w:rFonts w:ascii="Times New Roman" w:hAnsi="Times New Roman"/>
                  <w:sz w:val="20"/>
                  <w:szCs w:val="20"/>
                </w:rPr>
                <w:t>графы 1</w:t>
              </w:r>
            </w:hyperlink>
            <w:r w:rsidRPr="0065657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589" w:tgtFrame="5. Телефон">
              <w:r w:rsidRPr="00656576">
                <w:rPr>
                  <w:rFonts w:ascii="Times New Roman" w:hAnsi="Times New Roman"/>
                  <w:sz w:val="20"/>
                  <w:szCs w:val="20"/>
                </w:rPr>
                <w:t>5</w:t>
              </w:r>
            </w:hyperlink>
            <w:r w:rsidRPr="00656576">
              <w:rPr>
                <w:rFonts w:ascii="Times New Roman" w:hAnsi="Times New Roman"/>
                <w:sz w:val="20"/>
                <w:szCs w:val="20"/>
              </w:rPr>
              <w:t xml:space="preserve"> заполняются в отношении контролируемого лица </w:t>
            </w:r>
            <w:hyperlink w:anchor="Par591" w:tgtFrame="6. Иная информация">
              <w:r w:rsidRPr="00656576">
                <w:rPr>
                  <w:rFonts w:ascii="Times New Roman" w:hAnsi="Times New Roman"/>
                  <w:sz w:val="20"/>
                  <w:szCs w:val="20"/>
                </w:rPr>
                <w:t>графа 6</w:t>
              </w:r>
            </w:hyperlink>
            <w:r w:rsidRPr="00656576">
              <w:rPr>
                <w:rFonts w:ascii="Times New Roman" w:hAnsi="Times New Roman"/>
                <w:sz w:val="20"/>
                <w:szCs w:val="20"/>
              </w:rPr>
              <w:t xml:space="preserve"> заполня</w:t>
            </w:r>
            <w:r>
              <w:rPr>
                <w:rFonts w:ascii="Times New Roman" w:hAnsi="Times New Roman"/>
                <w:sz w:val="20"/>
                <w:szCs w:val="20"/>
              </w:rPr>
              <w:t>ется фамилия, имя отчество иного лица, доверенность, дата выдачи и срок действия)</w:t>
            </w:r>
            <w:proofErr w:type="gramEnd"/>
          </w:p>
        </w:tc>
      </w:tr>
    </w:tbl>
    <w:p w:rsidR="007D05A5" w:rsidRDefault="007D05A5" w:rsidP="00947DA0">
      <w:pPr>
        <w:pStyle w:val="ConsPlusNormal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573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721"/>
        <w:gridCol w:w="900"/>
        <w:gridCol w:w="3004"/>
      </w:tblGrid>
      <w:tr w:rsidR="007D05A5" w:rsidTr="006360FD">
        <w:tc>
          <w:tcPr>
            <w:tcW w:w="2948" w:type="dxa"/>
          </w:tcPr>
          <w:p w:rsidR="007D05A5" w:rsidRDefault="007D05A5" w:rsidP="00E536B7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ое лицо</w:t>
            </w:r>
          </w:p>
        </w:tc>
        <w:tc>
          <w:tcPr>
            <w:tcW w:w="2721" w:type="dxa"/>
            <w:tcBorders>
              <w:bottom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bottom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</w:tr>
      <w:tr w:rsidR="007D05A5" w:rsidTr="006360FD">
        <w:tc>
          <w:tcPr>
            <w:tcW w:w="2948" w:type="dxa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1" w:type="dxa"/>
            <w:tcBorders>
              <w:top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900" w:type="dxa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7D05A5" w:rsidTr="006360FD">
        <w:tc>
          <w:tcPr>
            <w:tcW w:w="2948" w:type="dxa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контролируемого лица</w:t>
            </w:r>
          </w:p>
        </w:tc>
        <w:tc>
          <w:tcPr>
            <w:tcW w:w="2721" w:type="dxa"/>
            <w:tcBorders>
              <w:bottom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bottom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</w:tr>
      <w:tr w:rsidR="007D05A5" w:rsidTr="006360FD">
        <w:tc>
          <w:tcPr>
            <w:tcW w:w="2948" w:type="dxa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21" w:type="dxa"/>
            <w:tcBorders>
              <w:top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900" w:type="dxa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7D05A5" w:rsidTr="006360FD">
        <w:tc>
          <w:tcPr>
            <w:tcW w:w="2948" w:type="dxa"/>
          </w:tcPr>
          <w:p w:rsidR="007D05A5" w:rsidRDefault="007D05A5" w:rsidP="00E536B7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астием специалиста (эксперта)</w:t>
            </w:r>
          </w:p>
        </w:tc>
        <w:tc>
          <w:tcPr>
            <w:tcW w:w="6625" w:type="dxa"/>
            <w:gridSpan w:val="3"/>
            <w:tcBorders>
              <w:bottom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</w:tr>
      <w:tr w:rsidR="007D05A5" w:rsidTr="006360FD">
        <w:tc>
          <w:tcPr>
            <w:tcW w:w="2948" w:type="dxa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25" w:type="dxa"/>
            <w:gridSpan w:val="3"/>
            <w:tcBorders>
              <w:top w:val="single" w:sz="4" w:space="0" w:color="000000"/>
            </w:tcBorders>
          </w:tcPr>
          <w:p w:rsidR="007D05A5" w:rsidRDefault="007D05A5" w:rsidP="00E536B7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),</w:t>
            </w:r>
          </w:p>
        </w:tc>
      </w:tr>
    </w:tbl>
    <w:p w:rsidR="007D05A5" w:rsidRDefault="007D05A5" w:rsidP="0031045E">
      <w:pPr>
        <w:pStyle w:val="ConsPlusNonformat"/>
        <w:ind w:right="-428"/>
        <w:jc w:val="both"/>
        <w:rPr>
          <w:rFonts w:ascii="Times New Roman" w:hAnsi="Times New Roman"/>
        </w:rPr>
      </w:pPr>
      <w:r w:rsidRPr="00D44999">
        <w:rPr>
          <w:rFonts w:ascii="Times New Roman" w:hAnsi="Times New Roman"/>
          <w:sz w:val="28"/>
          <w:szCs w:val="28"/>
        </w:rPr>
        <w:t>Перед началом первого опроса контролируемому</w:t>
      </w:r>
      <w:r w:rsidR="0031045E">
        <w:rPr>
          <w:rFonts w:ascii="Times New Roman" w:hAnsi="Times New Roman"/>
          <w:sz w:val="28"/>
          <w:szCs w:val="28"/>
        </w:rPr>
        <w:t xml:space="preserve"> </w:t>
      </w:r>
      <w:r w:rsidRPr="00D44999">
        <w:rPr>
          <w:rFonts w:ascii="Times New Roman" w:hAnsi="Times New Roman"/>
          <w:sz w:val="28"/>
          <w:szCs w:val="28"/>
        </w:rPr>
        <w:t>лицу</w:t>
      </w:r>
      <w:r w:rsidR="0031045E">
        <w:rPr>
          <w:rFonts w:ascii="Times New Roman" w:hAnsi="Times New Roman"/>
          <w:sz w:val="28"/>
          <w:szCs w:val="28"/>
        </w:rPr>
        <w:t xml:space="preserve"> </w:t>
      </w:r>
      <w:r w:rsidRPr="00D44999">
        <w:rPr>
          <w:rFonts w:ascii="Times New Roman" w:hAnsi="Times New Roman"/>
          <w:sz w:val="28"/>
          <w:szCs w:val="28"/>
        </w:rPr>
        <w:t>(предста</w:t>
      </w:r>
      <w:r w:rsidR="0031045E">
        <w:rPr>
          <w:rFonts w:ascii="Times New Roman" w:hAnsi="Times New Roman"/>
          <w:sz w:val="28"/>
          <w:szCs w:val="28"/>
        </w:rPr>
        <w:t>вителю</w:t>
      </w:r>
      <w:r w:rsidRPr="00D44999">
        <w:rPr>
          <w:rFonts w:ascii="Times New Roman" w:hAnsi="Times New Roman"/>
          <w:sz w:val="28"/>
          <w:szCs w:val="28"/>
        </w:rPr>
        <w:t>)</w:t>
      </w:r>
      <w:r w:rsidR="00310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__________________________________________________________________</w:t>
      </w:r>
      <w:r w:rsidR="0031045E">
        <w:rPr>
          <w:rFonts w:ascii="Times New Roman" w:hAnsi="Times New Roman"/>
        </w:rPr>
        <w:t>____________________________</w:t>
      </w:r>
    </w:p>
    <w:p w:rsidR="007D05A5" w:rsidRDefault="007D05A5" w:rsidP="00E536B7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31045E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(фамилия, инициалы)</w:t>
      </w:r>
    </w:p>
    <w:p w:rsidR="007D05A5" w:rsidRDefault="007D05A5" w:rsidP="00E536B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ено, что опрос пров</w:t>
      </w:r>
      <w:r w:rsidR="0031045E">
        <w:rPr>
          <w:rFonts w:ascii="Times New Roman" w:hAnsi="Times New Roman"/>
          <w:sz w:val="28"/>
          <w:szCs w:val="28"/>
        </w:rPr>
        <w:t>одит</w:t>
      </w:r>
      <w:r>
        <w:rPr>
          <w:rFonts w:ascii="Times New Roman" w:hAnsi="Times New Roman"/>
          <w:sz w:val="28"/>
          <w:szCs w:val="28"/>
        </w:rPr>
        <w:t>ся</w:t>
      </w:r>
      <w:r w:rsidR="00310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уточнения информации, име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 значение для проведения оценки соблюдения контролируемым лицом обязательных требований.</w:t>
      </w:r>
    </w:p>
    <w:tbl>
      <w:tblPr>
        <w:tblW w:w="964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5"/>
        <w:gridCol w:w="400"/>
        <w:gridCol w:w="3344"/>
        <w:gridCol w:w="341"/>
        <w:gridCol w:w="2897"/>
        <w:gridCol w:w="54"/>
      </w:tblGrid>
      <w:tr w:rsidR="007D05A5" w:rsidTr="007D05A5">
        <w:tc>
          <w:tcPr>
            <w:tcW w:w="9640" w:type="dxa"/>
            <w:gridSpan w:val="6"/>
          </w:tcPr>
          <w:p w:rsidR="007D05A5" w:rsidRDefault="007D05A5" w:rsidP="00947DA0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05A5" w:rsidRDefault="007D05A5" w:rsidP="00E536B7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уществу, контролируемое лицо (представитель) пояснил следующее:</w:t>
            </w:r>
          </w:p>
          <w:p w:rsidR="007D05A5" w:rsidRDefault="007D05A5" w:rsidP="00E536B7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5A5" w:rsidTr="007D05A5">
        <w:tc>
          <w:tcPr>
            <w:tcW w:w="9640" w:type="dxa"/>
            <w:gridSpan w:val="6"/>
            <w:tcBorders>
              <w:top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злагаются устные ответы контролируемого лица (представителя) по возможности дословно)</w:t>
            </w:r>
          </w:p>
        </w:tc>
      </w:tr>
      <w:tr w:rsidR="007D05A5" w:rsidTr="007D05A5">
        <w:tc>
          <w:tcPr>
            <w:tcW w:w="2604" w:type="dxa"/>
            <w:tcBorders>
              <w:top w:val="single" w:sz="4" w:space="0" w:color="000000"/>
            </w:tcBorders>
          </w:tcPr>
          <w:p w:rsidR="007D05A5" w:rsidRPr="0031045E" w:rsidRDefault="007D05A5" w:rsidP="00947DA0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05A5" w:rsidRDefault="007D05A5" w:rsidP="00E536B7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прочитан:</w:t>
            </w:r>
          </w:p>
        </w:tc>
        <w:tc>
          <w:tcPr>
            <w:tcW w:w="703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</w:tr>
      <w:tr w:rsidR="007D05A5" w:rsidTr="007D05A5">
        <w:tc>
          <w:tcPr>
            <w:tcW w:w="2604" w:type="dxa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36" w:type="dxa"/>
            <w:gridSpan w:val="5"/>
          </w:tcPr>
          <w:p w:rsidR="007D05A5" w:rsidRDefault="007D05A5" w:rsidP="00E536B7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лично или по просьбе контролируемого лица (представителя) вслух должностным лицом)</w:t>
            </w:r>
          </w:p>
        </w:tc>
      </w:tr>
      <w:tr w:rsidR="007D05A5" w:rsidTr="007D05A5">
        <w:tc>
          <w:tcPr>
            <w:tcW w:w="9640" w:type="dxa"/>
            <w:gridSpan w:val="6"/>
            <w:tcBorders>
              <w:bottom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5A5" w:rsidTr="007D05A5">
        <w:tc>
          <w:tcPr>
            <w:tcW w:w="3004" w:type="dxa"/>
            <w:gridSpan w:val="2"/>
          </w:tcPr>
          <w:p w:rsidR="007D05A5" w:rsidRDefault="007D05A5" w:rsidP="00E536B7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я к протоколу:</w:t>
            </w:r>
          </w:p>
        </w:tc>
        <w:tc>
          <w:tcPr>
            <w:tcW w:w="6636" w:type="dxa"/>
            <w:gridSpan w:val="4"/>
            <w:tcBorders>
              <w:bottom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</w:tr>
      <w:tr w:rsidR="007D05A5" w:rsidTr="007D05A5">
        <w:tc>
          <w:tcPr>
            <w:tcW w:w="3004" w:type="dxa"/>
            <w:gridSpan w:val="2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36" w:type="dxa"/>
            <w:gridSpan w:val="4"/>
            <w:tcBorders>
              <w:top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держание замечаний либо указание на их отсутствие)</w:t>
            </w:r>
          </w:p>
        </w:tc>
      </w:tr>
      <w:tr w:rsidR="007D05A5" w:rsidTr="007D05A5">
        <w:trPr>
          <w:gridAfter w:val="1"/>
          <w:wAfter w:w="54" w:type="dxa"/>
        </w:trPr>
        <w:tc>
          <w:tcPr>
            <w:tcW w:w="6348" w:type="dxa"/>
            <w:gridSpan w:val="3"/>
            <w:tcBorders>
              <w:bottom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1" w:type="dxa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97" w:type="dxa"/>
            <w:tcBorders>
              <w:bottom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5A5" w:rsidTr="007D05A5">
        <w:trPr>
          <w:gridAfter w:val="1"/>
          <w:wAfter w:w="54" w:type="dxa"/>
        </w:trPr>
        <w:tc>
          <w:tcPr>
            <w:tcW w:w="6348" w:type="dxa"/>
            <w:gridSpan w:val="3"/>
            <w:tcBorders>
              <w:top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должность, фамилия, инициалы, контролируемого лица (представителя)</w:t>
            </w:r>
            <w:proofErr w:type="gramEnd"/>
          </w:p>
        </w:tc>
        <w:tc>
          <w:tcPr>
            <w:tcW w:w="341" w:type="dxa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7D05A5" w:rsidRDefault="007D05A5" w:rsidP="00E536B7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7D05A5" w:rsidTr="007D05A5">
        <w:trPr>
          <w:gridAfter w:val="1"/>
          <w:wAfter w:w="54" w:type="dxa"/>
        </w:trPr>
        <w:tc>
          <w:tcPr>
            <w:tcW w:w="6348" w:type="dxa"/>
            <w:gridSpan w:val="3"/>
            <w:tcBorders>
              <w:bottom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5A5" w:rsidTr="007D05A5">
        <w:trPr>
          <w:gridAfter w:val="1"/>
          <w:wAfter w:w="54" w:type="dxa"/>
        </w:trPr>
        <w:tc>
          <w:tcPr>
            <w:tcW w:w="6348" w:type="dxa"/>
            <w:gridSpan w:val="3"/>
            <w:tcBorders>
              <w:top w:val="single" w:sz="4" w:space="0" w:color="000000"/>
            </w:tcBorders>
          </w:tcPr>
          <w:p w:rsidR="007D05A5" w:rsidRDefault="007D05A5" w:rsidP="00E536B7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должность, фамилия, инициалы, должностного лица (лиц) проводившего (проводивших) осмотр</w:t>
            </w:r>
            <w:proofErr w:type="gramEnd"/>
          </w:p>
        </w:tc>
        <w:tc>
          <w:tcPr>
            <w:tcW w:w="341" w:type="dxa"/>
          </w:tcPr>
          <w:p w:rsidR="007D05A5" w:rsidRDefault="007D05A5" w:rsidP="00E536B7">
            <w:pPr>
              <w:pStyle w:val="ConsPlusNormal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7D05A5" w:rsidRDefault="007D05A5" w:rsidP="00E536B7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7D05A5" w:rsidRDefault="007D05A5" w:rsidP="00E5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7D05A5" w:rsidRDefault="007D05A5" w:rsidP="00E536B7">
      <w:pPr>
        <w:tabs>
          <w:tab w:val="left" w:pos="200"/>
        </w:tabs>
        <w:spacing w:line="240" w:lineRule="auto"/>
        <w:ind w:left="-170"/>
        <w:outlineLvl w:val="0"/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Отметка размещается после реализации указанных в ней действий</w:t>
      </w:r>
    </w:p>
    <w:p w:rsidR="007D05A5" w:rsidRDefault="007D05A5" w:rsidP="007D05A5">
      <w:pPr>
        <w:tabs>
          <w:tab w:val="left" w:pos="200"/>
        </w:tabs>
        <w:spacing w:after="0" w:line="240" w:lineRule="exact"/>
        <w:ind w:left="4536"/>
        <w:jc w:val="center"/>
        <w:outlineLvl w:val="0"/>
        <w:rPr>
          <w:color w:val="000000" w:themeColor="text1"/>
          <w:shd w:val="clear" w:color="auto" w:fill="FFFF00"/>
        </w:rPr>
      </w:pPr>
    </w:p>
    <w:p w:rsidR="007D05A5" w:rsidRPr="007D05A5" w:rsidRDefault="007D05A5" w:rsidP="007D05A5">
      <w:pPr>
        <w:spacing w:after="0" w:line="240" w:lineRule="auto"/>
        <w:rPr>
          <w:color w:val="000000" w:themeColor="text1"/>
          <w:shd w:val="clear" w:color="auto" w:fill="FFFF00"/>
        </w:rPr>
      </w:pPr>
      <w:r>
        <w:rPr>
          <w:color w:val="000000" w:themeColor="text1"/>
          <w:shd w:val="clear" w:color="auto" w:fill="FFFF00"/>
        </w:rPr>
        <w:br w:type="page"/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7D05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Pr="00404A6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132D5" w:rsidRPr="00404A6B" w:rsidRDefault="002D685E" w:rsidP="00404A6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2132D5" w:rsidRPr="00404A6B" w:rsidRDefault="000B4C0D" w:rsidP="00404A6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2D685E" w:rsidRPr="00404A6B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2132D5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color w:val="000000" w:themeColor="text1"/>
        </w:rPr>
        <w:t>(</w:t>
      </w:r>
      <w:r w:rsidR="00F70A6B"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орма</w:t>
      </w:r>
      <w:r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8F09B2" w:rsidRDefault="008F09B2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4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3"/>
      </w:tblGrid>
      <w:tr w:rsidR="002132D5" w:rsidRPr="00404A6B"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D5" w:rsidRPr="00404A6B" w:rsidRDefault="002D685E" w:rsidP="00404A6B">
            <w:pPr>
              <w:widowControl w:val="0"/>
              <w:suppressAutoHyphens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404A6B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размещении сведений в едином реестре контрольных (надзорных) мероприятий, QR-код</w:t>
            </w:r>
            <w:hyperlink w:anchor="Par512" w:tgtFrame="&lt;*&gt; Отметка размещается в правом верхнем углу после реализации указанных действий.">
              <w:r w:rsidRPr="00404A6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</w:tbl>
    <w:p w:rsidR="002132D5" w:rsidRPr="00404A6B" w:rsidRDefault="002132D5" w:rsidP="00404A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 составления требования)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сто составления требования)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pStyle w:val="HTML0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ребование о предоставлении документов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132D5" w:rsidP="00404A6B">
            <w:pPr>
              <w:widowControl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404A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  <w:r w:rsidRPr="00404A6B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_________________________________________</w:t>
            </w:r>
          </w:p>
          <w:p w:rsidR="002132D5" w:rsidRPr="00404A6B" w:rsidRDefault="007E2D57" w:rsidP="00404A6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2D685E" w:rsidRPr="00404A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указывается</w:t>
            </w:r>
            <w:r w:rsidR="002D685E"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 муниципального контроля)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онтролируемые лица: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Необходимо представить в срок до «_____» ____________ 20__ г.: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…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2132D5" w:rsidRPr="00404A6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</w:t>
            </w:r>
            <w:proofErr w:type="gramStart"/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идеозаписи, информационных баз, банков данных, а также носителей информации)</w:t>
            </w:r>
          </w:p>
        </w:tc>
      </w:tr>
      <w:tr w:rsidR="002132D5" w:rsidRPr="00404A6B">
        <w:tc>
          <w:tcPr>
            <w:tcW w:w="9395" w:type="dxa"/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ребуемые</w:t>
            </w:r>
            <w:proofErr w:type="spellEnd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ы необходимо направить </w:t>
            </w:r>
            <w:r w:rsidR="005754B4"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ный орган в форме электронного документа в порядке, предусмотренном статьей </w:t>
            </w:r>
            <w:r w:rsidR="005754B4"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 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 закона от 31.07.2020 № 248-ФЗ «О государственном контроле (надзоре) и муниципальном контроле в Росси</w:t>
            </w:r>
            <w:r w:rsidR="00F70A6B"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ской Федерации» / представить 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бумажном носителе </w:t>
            </w:r>
            <w:r w:rsidRPr="00404A6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указать </w:t>
            </w:r>
            <w:proofErr w:type="gramStart"/>
            <w:r w:rsidRPr="00404A6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ужное</w:t>
            </w:r>
            <w:proofErr w:type="gramEnd"/>
            <w:r w:rsidRPr="00404A6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132D5" w:rsidRPr="00404A6B" w:rsidRDefault="002D685E" w:rsidP="00404A6B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ы могут быть представлены в контрольный орган на бумажном </w:t>
            </w:r>
            <w:proofErr w:type="gramStart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ителе</w:t>
            </w:r>
            <w:proofErr w:type="gramEnd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заверенные контролируемым лицом копии. Тиражирование копий документов на бумажном </w:t>
            </w:r>
            <w:proofErr w:type="gramStart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ителе</w:t>
            </w:r>
            <w:proofErr w:type="gramEnd"/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*.</w:t>
            </w:r>
          </w:p>
        </w:tc>
      </w:tr>
    </w:tbl>
    <w:p w:rsidR="002132D5" w:rsidRPr="00404A6B" w:rsidRDefault="002132D5" w:rsidP="00404A6B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931"/>
        <w:gridCol w:w="2881"/>
      </w:tblGrid>
      <w:tr w:rsidR="002132D5" w:rsidRPr="00404A6B">
        <w:tc>
          <w:tcPr>
            <w:tcW w:w="5544" w:type="dxa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5544" w:type="dxa"/>
            <w:tcBorders>
              <w:top w:val="single" w:sz="6" w:space="0" w:color="000000"/>
            </w:tcBorders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амилия, инициалы специалиста, уполномоченного осуществлять контрольное мероприятие)</w:t>
            </w:r>
          </w:p>
        </w:tc>
        <w:tc>
          <w:tcPr>
            <w:tcW w:w="931" w:type="dxa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132D5" w:rsidRPr="00404A6B">
        <w:tc>
          <w:tcPr>
            <w:tcW w:w="9356" w:type="dxa"/>
            <w:gridSpan w:val="3"/>
          </w:tcPr>
          <w:p w:rsidR="002132D5" w:rsidRPr="00404A6B" w:rsidRDefault="002132D5" w:rsidP="00404A6B">
            <w:pPr>
              <w:widowControl w:val="0"/>
              <w:spacing w:after="0" w:line="240" w:lineRule="auto"/>
              <w:ind w:firstLine="6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32D5" w:rsidRPr="00404A6B" w:rsidRDefault="002D685E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е о предоставлении документов получил:</w:t>
            </w:r>
          </w:p>
          <w:tbl>
            <w:tblPr>
              <w:tblW w:w="9327" w:type="dxa"/>
              <w:tblLayout w:type="fixed"/>
              <w:tblLook w:val="04A0" w:firstRow="1" w:lastRow="0" w:firstColumn="1" w:lastColumn="0" w:noHBand="0" w:noVBand="1"/>
            </w:tblPr>
            <w:tblGrid>
              <w:gridCol w:w="5549"/>
              <w:gridCol w:w="913"/>
              <w:gridCol w:w="2865"/>
            </w:tblGrid>
            <w:tr w:rsidR="002132D5" w:rsidRPr="00404A6B">
              <w:tc>
                <w:tcPr>
                  <w:tcW w:w="554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2132D5" w:rsidRPr="00404A6B" w:rsidRDefault="002132D5" w:rsidP="00404A6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132D5" w:rsidRPr="00404A6B" w:rsidRDefault="002132D5" w:rsidP="00404A6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65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2132D5" w:rsidRPr="00404A6B" w:rsidRDefault="002132D5" w:rsidP="00404A6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132D5" w:rsidRPr="00404A6B">
              <w:tc>
                <w:tcPr>
                  <w:tcW w:w="5549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2132D5" w:rsidRPr="00404A6B" w:rsidRDefault="002D685E" w:rsidP="00404A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4A6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 и (при наличии) отчество подписавшего лица, наименование должности подписавшего лица либо указание  на то, что подписавшее лицо является представителем по доверенности)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132D5" w:rsidRPr="00404A6B" w:rsidRDefault="002132D5" w:rsidP="00404A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5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2132D5" w:rsidRPr="00404A6B" w:rsidRDefault="002D685E" w:rsidP="00404A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4A6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:rsidR="002132D5" w:rsidRPr="00404A6B" w:rsidRDefault="002132D5" w:rsidP="00404A6B">
            <w:pPr>
              <w:widowControl w:val="0"/>
              <w:spacing w:after="0" w:line="240" w:lineRule="auto"/>
              <w:ind w:firstLine="6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>
        <w:tc>
          <w:tcPr>
            <w:tcW w:w="9356" w:type="dxa"/>
            <w:gridSpan w:val="3"/>
          </w:tcPr>
          <w:p w:rsidR="002132D5" w:rsidRPr="00404A6B" w:rsidRDefault="002132D5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2D5" w:rsidRPr="00404A6B" w:rsidRDefault="002D685E" w:rsidP="00404A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2132D5" w:rsidRPr="00404A6B" w:rsidRDefault="002132D5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4A6B">
        <w:rPr>
          <w:rFonts w:ascii="Times New Roman" w:hAnsi="Times New Roman" w:cs="Times New Roman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</w:rPr>
      </w:pPr>
      <w:r w:rsidRPr="00404A6B">
        <w:rPr>
          <w:rFonts w:ascii="Times New Roman" w:hAnsi="Times New Roman" w:cs="Times New Roman"/>
          <w:color w:val="000000" w:themeColor="text1"/>
          <w:sz w:val="21"/>
          <w:szCs w:val="21"/>
        </w:rPr>
        <w:t>* Отметка размещается после реализации указанных в ней действий</w:t>
      </w: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4A6B">
        <w:rPr>
          <w:rFonts w:ascii="Times New Roman" w:hAnsi="Times New Roman" w:cs="Times New Roman"/>
          <w:color w:val="000000" w:themeColor="text1"/>
          <w:sz w:val="21"/>
          <w:szCs w:val="21"/>
        </w:rPr>
        <w:t>**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2132D5" w:rsidRPr="00404A6B" w:rsidRDefault="002132D5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9B2" w:rsidRDefault="008F09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132D5" w:rsidRPr="00404A6B" w:rsidRDefault="002D685E" w:rsidP="008F09B2">
      <w:pPr>
        <w:tabs>
          <w:tab w:val="left" w:pos="200"/>
        </w:tabs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360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</w:p>
    <w:p w:rsidR="002132D5" w:rsidRPr="00404A6B" w:rsidRDefault="002D685E" w:rsidP="008F09B2">
      <w:pPr>
        <w:tabs>
          <w:tab w:val="left" w:pos="200"/>
        </w:tabs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Pr="00404A6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132D5" w:rsidRPr="00404A6B" w:rsidRDefault="008F09B2" w:rsidP="008F09B2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D685E" w:rsidRPr="00404A6B">
        <w:rPr>
          <w:rFonts w:ascii="Times New Roman" w:eastAsia="Calibri" w:hAnsi="Times New Roman" w:cs="Times New Roman"/>
          <w:sz w:val="28"/>
          <w:szCs w:val="28"/>
        </w:rPr>
        <w:t>етровского городского округа</w:t>
      </w:r>
    </w:p>
    <w:p w:rsidR="002132D5" w:rsidRPr="00404A6B" w:rsidRDefault="002D685E" w:rsidP="008F09B2">
      <w:pPr>
        <w:spacing w:after="0" w:line="240" w:lineRule="auto"/>
        <w:ind w:left="4962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2132D5" w:rsidRPr="00404A6B" w:rsidRDefault="00F70A6B" w:rsidP="008F09B2">
      <w:pPr>
        <w:tabs>
          <w:tab w:val="left" w:pos="200"/>
        </w:tabs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(Ф</w:t>
      </w:r>
      <w:r w:rsidR="002D685E"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орма</w:t>
      </w:r>
      <w:r w:rsidR="002D685E"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2132D5" w:rsidRPr="00404A6B" w:rsidRDefault="002132D5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41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7"/>
        <w:gridCol w:w="307"/>
        <w:gridCol w:w="3511"/>
        <w:gridCol w:w="1238"/>
        <w:gridCol w:w="2500"/>
      </w:tblGrid>
      <w:tr w:rsidR="002132D5" w:rsidRPr="00404A6B">
        <w:tc>
          <w:tcPr>
            <w:tcW w:w="9413" w:type="dxa"/>
            <w:gridSpan w:val="5"/>
            <w:tcBorders>
              <w:bottom w:val="single" w:sz="4" w:space="0" w:color="000000"/>
            </w:tcBorders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132D5" w:rsidRPr="00404A6B">
        <w:tc>
          <w:tcPr>
            <w:tcW w:w="941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указывается наименование контрольного органа)</w:t>
            </w:r>
          </w:p>
          <w:p w:rsidR="002132D5" w:rsidRPr="00404A6B" w:rsidRDefault="002132D5" w:rsidP="00404A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132D5" w:rsidRPr="00404A6B">
        <w:tc>
          <w:tcPr>
            <w:tcW w:w="941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4A6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 выездного обследования № ___ от ________________20__ г.</w:t>
            </w:r>
          </w:p>
        </w:tc>
      </w:tr>
      <w:tr w:rsidR="002132D5" w:rsidRPr="00404A6B">
        <w:tc>
          <w:tcPr>
            <w:tcW w:w="941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132D5" w:rsidRPr="00404A6B">
        <w:tc>
          <w:tcPr>
            <w:tcW w:w="21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и</w:t>
            </w:r>
          </w:p>
        </w:tc>
        <w:tc>
          <w:tcPr>
            <w:tcW w:w="7249" w:type="dxa"/>
            <w:gridSpan w:val="3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132D5" w:rsidRPr="00404A6B">
        <w:tc>
          <w:tcPr>
            <w:tcW w:w="21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gridSpan w:val="3"/>
          </w:tcPr>
          <w:p w:rsidR="002132D5" w:rsidRPr="00404A6B" w:rsidRDefault="002D685E" w:rsidP="0040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еквизиты з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ния на проведение контрольного мероприятия без взаимодействия с контролируемым лицом</w:t>
            </w:r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132D5" w:rsidRPr="00404A6B">
        <w:tc>
          <w:tcPr>
            <w:tcW w:w="9413" w:type="dxa"/>
            <w:gridSpan w:val="5"/>
            <w:tcBorders>
              <w:bottom w:val="single" w:sz="4" w:space="0" w:color="000000"/>
            </w:tcBorders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132D5" w:rsidRPr="00404A6B">
        <w:tc>
          <w:tcPr>
            <w:tcW w:w="941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фамилии, имена, отчества, должности должностного лица или должностных лиц, проводивших выездное обследование) </w:t>
            </w:r>
          </w:p>
        </w:tc>
      </w:tr>
      <w:tr w:rsidR="002132D5" w:rsidRPr="00404A6B">
        <w:tc>
          <w:tcPr>
            <w:tcW w:w="9413" w:type="dxa"/>
            <w:gridSpan w:val="5"/>
            <w:tcBorders>
              <w:bottom w:val="single" w:sz="4" w:space="0" w:color="000000"/>
            </w:tcBorders>
          </w:tcPr>
          <w:p w:rsidR="002132D5" w:rsidRPr="00404A6B" w:rsidRDefault="002D685E" w:rsidP="004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20__ г. прове</w:t>
            </w:r>
            <w:proofErr w:type="gramStart"/>
            <w:r w:rsidRPr="0040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Pr="0040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) выездное обследование в отношении:</w:t>
            </w:r>
          </w:p>
          <w:p w:rsidR="002132D5" w:rsidRPr="00404A6B" w:rsidRDefault="002132D5" w:rsidP="004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2D5" w:rsidRPr="00404A6B">
        <w:tc>
          <w:tcPr>
            <w:tcW w:w="941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04A6B">
              <w:rPr>
                <w:rFonts w:ascii="Times New Roman" w:hAnsi="Times New Roman" w:cs="Times New Roman"/>
                <w:sz w:val="20"/>
                <w:szCs w:val="20"/>
              </w:rPr>
              <w:t>указывается производственный объект, в отношении которого проведено</w:t>
            </w:r>
            <w:r w:rsidR="005754B4" w:rsidRPr="0040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6B">
              <w:rPr>
                <w:rFonts w:ascii="Times New Roman" w:hAnsi="Times New Roman" w:cs="Times New Roman"/>
                <w:sz w:val="20"/>
                <w:szCs w:val="20"/>
              </w:rPr>
              <w:t xml:space="preserve">выездное обследование, </w:t>
            </w:r>
            <w:r w:rsidRPr="00404A6B">
              <w:rPr>
                <w:rFonts w:ascii="Times New Roman" w:hAnsi="Times New Roman" w:cs="Times New Roman"/>
                <w:sz w:val="20"/>
              </w:rPr>
              <w:t>адрес (местоположение) и при необходимости дополнительные характеристики производственного объекта для определения объекта контроля</w:t>
            </w:r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132D5" w:rsidRPr="00404A6B">
        <w:tc>
          <w:tcPr>
            <w:tcW w:w="941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езультате выездного обследования установлено следующее:</w:t>
            </w:r>
          </w:p>
        </w:tc>
      </w:tr>
      <w:tr w:rsidR="002132D5" w:rsidRPr="00404A6B">
        <w:tc>
          <w:tcPr>
            <w:tcW w:w="9413" w:type="dxa"/>
            <w:gridSpan w:val="5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132D5" w:rsidRPr="00404A6B">
        <w:tc>
          <w:tcPr>
            <w:tcW w:w="941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ктические обстоятельства, установленные в ходе выездного обследования,</w:t>
            </w:r>
            <w:r w:rsidRPr="00404A6B">
              <w:rPr>
                <w:rFonts w:ascii="Times New Roman" w:hAnsi="Times New Roman" w:cs="Times New Roman"/>
                <w:sz w:val="20"/>
              </w:rPr>
              <w:t xml:space="preserve"> выводы по результатам его проведения</w:t>
            </w:r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132D5" w:rsidRPr="00404A6B">
        <w:tc>
          <w:tcPr>
            <w:tcW w:w="1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ействиях</w:t>
            </w:r>
          </w:p>
        </w:tc>
        <w:tc>
          <w:tcPr>
            <w:tcW w:w="7556" w:type="dxa"/>
            <w:gridSpan w:val="4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132D5" w:rsidRPr="00404A6B">
        <w:tc>
          <w:tcPr>
            <w:tcW w:w="1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5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, индивидуального предпринимателя (ИНН, ОГРН), Ф.И.О. гражданина)</w:t>
            </w:r>
          </w:p>
        </w:tc>
      </w:tr>
      <w:tr w:rsidR="002132D5" w:rsidRPr="00404A6B">
        <w:tc>
          <w:tcPr>
            <w:tcW w:w="941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матриваются</w:t>
            </w:r>
            <w:proofErr w:type="gramEnd"/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не усматриваются признаки нарушений требований законодательства Российской Федерации, законодательства Ставропольского края, за нарушение которых предусмотрена административная и иная ответственность (указать каких именно требований законодательства).</w:t>
            </w:r>
          </w:p>
        </w:tc>
      </w:tr>
      <w:tr w:rsidR="002132D5" w:rsidRPr="00404A6B">
        <w:tc>
          <w:tcPr>
            <w:tcW w:w="691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2500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132D5" w:rsidRPr="00404A6B">
        <w:tc>
          <w:tcPr>
            <w:tcW w:w="941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A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ходе выездного о</w:t>
            </w:r>
            <w:r w:rsidR="008F09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следования производились: _________________________ ________</w:t>
            </w:r>
            <w:r w:rsidRPr="00404A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8F09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  <w:r w:rsidRPr="00404A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2132D5" w:rsidRPr="00404A6B" w:rsidRDefault="002D685E" w:rsidP="0040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04A6B">
              <w:rPr>
                <w:rFonts w:ascii="Times New Roman" w:hAnsi="Times New Roman" w:cs="Times New Roman"/>
                <w:sz w:val="20"/>
                <w:szCs w:val="20"/>
              </w:rPr>
              <w:t>осмотр, инструментальное обследовани</w:t>
            </w:r>
            <w:r w:rsidR="00D44999" w:rsidRPr="00404A6B">
              <w:rPr>
                <w:rFonts w:ascii="Times New Roman" w:hAnsi="Times New Roman" w:cs="Times New Roman"/>
                <w:sz w:val="20"/>
                <w:szCs w:val="20"/>
              </w:rPr>
              <w:t>е (с применением видеозаписи)</w:t>
            </w:r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132D5" w:rsidRPr="00404A6B" w:rsidRDefault="002D685E" w:rsidP="00404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акту выездного обследования прилагается:</w:t>
            </w:r>
          </w:p>
          <w:p w:rsidR="002132D5" w:rsidRPr="00404A6B" w:rsidRDefault="002D685E" w:rsidP="00404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…</w:t>
            </w:r>
          </w:p>
          <w:p w:rsidR="002132D5" w:rsidRPr="00404A6B" w:rsidRDefault="002D685E" w:rsidP="00404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A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...</w:t>
            </w:r>
          </w:p>
        </w:tc>
      </w:tr>
      <w:tr w:rsidR="002132D5" w:rsidRPr="00404A6B">
        <w:tc>
          <w:tcPr>
            <w:tcW w:w="941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132D5" w:rsidRPr="00404A6B">
        <w:tc>
          <w:tcPr>
            <w:tcW w:w="5675" w:type="dxa"/>
            <w:gridSpan w:val="3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0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132D5" w:rsidRPr="00404A6B">
        <w:tc>
          <w:tcPr>
            <w:tcW w:w="567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04A6B">
              <w:rPr>
                <w:rFonts w:ascii="Times New Roman" w:hAnsi="Times New Roman" w:cs="Times New Roman"/>
                <w:sz w:val="20"/>
                <w:szCs w:val="20"/>
              </w:rPr>
              <w:t>должность, фамилия, инициалы лица (лиц) проводившег</w:t>
            </w:r>
            <w:proofErr w:type="gramStart"/>
            <w:r w:rsidRPr="00404A6B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404A6B">
              <w:rPr>
                <w:rFonts w:ascii="Times New Roman" w:hAnsi="Times New Roman" w:cs="Times New Roman"/>
                <w:sz w:val="20"/>
                <w:szCs w:val="20"/>
              </w:rPr>
              <w:t>проводивших)выездное обследование</w:t>
            </w:r>
            <w:r w:rsidRPr="00404A6B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132D5" w:rsidP="00404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2132D5" w:rsidRPr="00404A6B" w:rsidRDefault="002132D5" w:rsidP="00404A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F09B2" w:rsidRDefault="008F09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2132D5" w:rsidRPr="00404A6B" w:rsidRDefault="006360FD" w:rsidP="008F09B2">
      <w:pPr>
        <w:tabs>
          <w:tab w:val="left" w:pos="200"/>
        </w:tabs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9</w:t>
      </w:r>
    </w:p>
    <w:p w:rsidR="002132D5" w:rsidRPr="00404A6B" w:rsidRDefault="002D685E" w:rsidP="008F09B2">
      <w:pPr>
        <w:tabs>
          <w:tab w:val="left" w:pos="200"/>
        </w:tabs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Pr="00404A6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132D5" w:rsidRPr="00404A6B" w:rsidRDefault="002D685E" w:rsidP="008F09B2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2132D5" w:rsidRPr="00404A6B" w:rsidRDefault="002D685E" w:rsidP="008F09B2">
      <w:pPr>
        <w:spacing w:after="0" w:line="240" w:lineRule="auto"/>
        <w:ind w:left="4962" w:firstLine="567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2132D5" w:rsidRPr="00404A6B" w:rsidRDefault="00F70A6B" w:rsidP="008F09B2">
      <w:pPr>
        <w:tabs>
          <w:tab w:val="left" w:pos="200"/>
        </w:tabs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Ф</w:t>
      </w:r>
      <w:r w:rsidR="002D685E"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а)</w:t>
      </w:r>
    </w:p>
    <w:p w:rsidR="002132D5" w:rsidRPr="00404A6B" w:rsidRDefault="002132D5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4A6B">
        <w:rPr>
          <w:rFonts w:ascii="Times New Roman" w:hAnsi="Times New Roman" w:cs="Times New Roman"/>
          <w:b/>
          <w:bCs/>
          <w:sz w:val="28"/>
          <w:szCs w:val="28"/>
        </w:rPr>
        <w:t xml:space="preserve">Акт </w:t>
      </w: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A6B">
        <w:rPr>
          <w:rFonts w:ascii="Times New Roman" w:hAnsi="Times New Roman" w:cs="Times New Roman"/>
          <w:b/>
          <w:bCs/>
          <w:sz w:val="28"/>
          <w:szCs w:val="28"/>
        </w:rPr>
        <w:t>о невозможности проведения контрольного мероприятия</w:t>
      </w: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A6B">
        <w:rPr>
          <w:rFonts w:ascii="Times New Roman" w:hAnsi="Times New Roman" w:cs="Times New Roman"/>
          <w:b/>
          <w:bCs/>
          <w:sz w:val="28"/>
          <w:szCs w:val="28"/>
        </w:rPr>
        <w:t>№ ______</w:t>
      </w:r>
    </w:p>
    <w:p w:rsidR="002132D5" w:rsidRPr="00404A6B" w:rsidRDefault="002132D5" w:rsidP="0040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A6B">
        <w:rPr>
          <w:rFonts w:ascii="Times New Roman" w:hAnsi="Times New Roman" w:cs="Times New Roman"/>
          <w:sz w:val="28"/>
          <w:szCs w:val="28"/>
        </w:rPr>
        <w:t>г. Светлоград</w:t>
      </w:r>
      <w:r w:rsidRPr="00404A6B">
        <w:rPr>
          <w:rFonts w:ascii="Times New Roman" w:hAnsi="Times New Roman" w:cs="Times New Roman"/>
          <w:sz w:val="28"/>
          <w:szCs w:val="28"/>
        </w:rPr>
        <w:tab/>
      </w:r>
      <w:r w:rsidRPr="00404A6B">
        <w:rPr>
          <w:rFonts w:ascii="Times New Roman" w:hAnsi="Times New Roman" w:cs="Times New Roman"/>
          <w:sz w:val="28"/>
          <w:szCs w:val="28"/>
        </w:rPr>
        <w:tab/>
      </w:r>
      <w:r w:rsidRPr="00404A6B">
        <w:rPr>
          <w:rFonts w:ascii="Times New Roman" w:hAnsi="Times New Roman" w:cs="Times New Roman"/>
          <w:sz w:val="28"/>
          <w:szCs w:val="28"/>
        </w:rPr>
        <w:tab/>
      </w:r>
      <w:r w:rsidRPr="00404A6B">
        <w:rPr>
          <w:rFonts w:ascii="Times New Roman" w:hAnsi="Times New Roman" w:cs="Times New Roman"/>
          <w:sz w:val="28"/>
          <w:szCs w:val="28"/>
        </w:rPr>
        <w:tab/>
      </w:r>
      <w:r w:rsidRPr="00404A6B">
        <w:rPr>
          <w:rFonts w:ascii="Times New Roman" w:hAnsi="Times New Roman" w:cs="Times New Roman"/>
          <w:sz w:val="28"/>
          <w:szCs w:val="28"/>
        </w:rPr>
        <w:tab/>
        <w:t>«_____»________________ года</w:t>
      </w: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A6B">
        <w:rPr>
          <w:rFonts w:ascii="Times New Roman" w:hAnsi="Times New Roman" w:cs="Times New Roman"/>
          <w:sz w:val="28"/>
          <w:szCs w:val="28"/>
        </w:rPr>
        <w:tab/>
      </w:r>
      <w:r w:rsidRPr="00404A6B">
        <w:rPr>
          <w:rFonts w:ascii="Times New Roman" w:hAnsi="Times New Roman" w:cs="Times New Roman"/>
          <w:sz w:val="28"/>
          <w:szCs w:val="28"/>
        </w:rPr>
        <w:tab/>
      </w:r>
      <w:r w:rsidRPr="00404A6B">
        <w:rPr>
          <w:rFonts w:ascii="Times New Roman" w:hAnsi="Times New Roman" w:cs="Times New Roman"/>
          <w:sz w:val="28"/>
          <w:szCs w:val="28"/>
        </w:rPr>
        <w:tab/>
      </w:r>
      <w:r w:rsidRPr="00404A6B">
        <w:rPr>
          <w:rFonts w:ascii="Times New Roman" w:hAnsi="Times New Roman" w:cs="Times New Roman"/>
          <w:sz w:val="28"/>
          <w:szCs w:val="28"/>
        </w:rPr>
        <w:tab/>
      </w:r>
      <w:r w:rsidRPr="00404A6B">
        <w:rPr>
          <w:rFonts w:ascii="Times New Roman" w:hAnsi="Times New Roman" w:cs="Times New Roman"/>
          <w:sz w:val="28"/>
          <w:szCs w:val="28"/>
        </w:rPr>
        <w:tab/>
      </w:r>
      <w:r w:rsidRPr="00404A6B">
        <w:rPr>
          <w:rFonts w:ascii="Times New Roman" w:hAnsi="Times New Roman" w:cs="Times New Roman"/>
          <w:sz w:val="28"/>
          <w:szCs w:val="28"/>
        </w:rPr>
        <w:tab/>
        <w:t xml:space="preserve">     ____   часов ______ минут </w:t>
      </w:r>
    </w:p>
    <w:p w:rsidR="002132D5" w:rsidRPr="00404A6B" w:rsidRDefault="002132D5" w:rsidP="0040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D5" w:rsidRPr="00404A6B" w:rsidRDefault="002D685E" w:rsidP="00404A6B">
      <w:pPr>
        <w:spacing w:after="0" w:line="240" w:lineRule="auto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</w:rPr>
        <w:t xml:space="preserve">При проведении__________________________________________________  </w:t>
      </w: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онтрольного мероприятия)</w:t>
      </w: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</w:rPr>
        <w:t>в рамках осуществления ______________________________________________</w:t>
      </w: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>(указать вид контроля)</w:t>
      </w: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A6B">
        <w:rPr>
          <w:rFonts w:ascii="Times New Roman" w:hAnsi="Times New Roman" w:cs="Times New Roman"/>
          <w:sz w:val="28"/>
          <w:szCs w:val="28"/>
        </w:rPr>
        <w:t xml:space="preserve">в отношении _________________________________________________________ </w:t>
      </w: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, Ф.И.О. гражданина)</w:t>
      </w:r>
    </w:p>
    <w:p w:rsidR="002132D5" w:rsidRPr="00404A6B" w:rsidRDefault="002D685E" w:rsidP="00404A6B">
      <w:pPr>
        <w:spacing w:after="0" w:line="240" w:lineRule="auto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</w:rPr>
        <w:t xml:space="preserve">по адресу:______________________________________________________ </w:t>
      </w:r>
    </w:p>
    <w:p w:rsidR="002132D5" w:rsidRPr="00404A6B" w:rsidRDefault="005754B4" w:rsidP="00404A6B">
      <w:pPr>
        <w:spacing w:after="0" w:line="240" w:lineRule="auto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</w:t>
      </w:r>
      <w:r w:rsidR="002D685E" w:rsidRPr="00404A6B">
        <w:rPr>
          <w:rFonts w:ascii="Times New Roman" w:hAnsi="Times New Roman" w:cs="Times New Roman"/>
          <w:sz w:val="28"/>
          <w:szCs w:val="28"/>
          <w:vertAlign w:val="superscript"/>
        </w:rPr>
        <w:t>(место проведения контрольного мероприятия)</w:t>
      </w:r>
    </w:p>
    <w:p w:rsidR="002132D5" w:rsidRPr="00404A6B" w:rsidRDefault="002D685E" w:rsidP="00404A6B">
      <w:pPr>
        <w:spacing w:after="0" w:line="240" w:lineRule="auto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04A6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04A6B">
        <w:rPr>
          <w:rFonts w:ascii="Times New Roman" w:hAnsi="Times New Roman" w:cs="Times New Roman"/>
          <w:sz w:val="28"/>
          <w:szCs w:val="28"/>
        </w:rPr>
        <w:t>:____________________________________________________</w:t>
      </w:r>
    </w:p>
    <w:p w:rsidR="002132D5" w:rsidRPr="00404A6B" w:rsidRDefault="005754B4" w:rsidP="0040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2D685E" w:rsidRPr="00404A6B">
        <w:rPr>
          <w:rFonts w:ascii="Times New Roman" w:hAnsi="Times New Roman" w:cs="Times New Roman"/>
          <w:sz w:val="28"/>
          <w:szCs w:val="28"/>
          <w:vertAlign w:val="superscript"/>
        </w:rPr>
        <w:t>(вид документа с указанием реквизитов (номер, дата))</w:t>
      </w:r>
    </w:p>
    <w:p w:rsidR="002132D5" w:rsidRPr="00404A6B" w:rsidRDefault="002132D5" w:rsidP="0040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132D5" w:rsidRPr="00404A6B" w:rsidRDefault="002D685E" w:rsidP="00404A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проведение контрольного мероприятия (Ф.И.О., должность) установлено, что проведение ________________________________________________________________ </w:t>
      </w:r>
    </w:p>
    <w:p w:rsidR="002132D5" w:rsidRPr="00404A6B" w:rsidRDefault="002D685E" w:rsidP="00404A6B">
      <w:pPr>
        <w:spacing w:after="0" w:line="240" w:lineRule="auto"/>
        <w:ind w:left="-57" w:firstLine="737"/>
        <w:jc w:val="center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онтрольного мероприятия)</w:t>
      </w:r>
    </w:p>
    <w:p w:rsidR="002132D5" w:rsidRPr="00404A6B" w:rsidRDefault="002D685E" w:rsidP="00404A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</w:rPr>
        <w:t>невозможно в связи:</w:t>
      </w: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ать причину: в связи с отсутствием контролируемого лица по месту нахождения (осуществления деятельности);   </w:t>
      </w: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</w:t>
      </w:r>
      <w:r w:rsidR="002B674C" w:rsidRPr="00404A6B">
        <w:rPr>
          <w:rFonts w:ascii="Times New Roman" w:hAnsi="Times New Roman" w:cs="Times New Roman"/>
          <w:sz w:val="28"/>
          <w:szCs w:val="28"/>
          <w:vertAlign w:val="superscript"/>
        </w:rPr>
        <w:t>_________________________</w:t>
      </w:r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 xml:space="preserve">либо в связи с фактическим неосуществлением </w:t>
      </w:r>
      <w:proofErr w:type="gramStart"/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>деятельности</w:t>
      </w:r>
      <w:proofErr w:type="gramEnd"/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 xml:space="preserve"> контролируемым лицом; </w:t>
      </w:r>
    </w:p>
    <w:p w:rsidR="002132D5" w:rsidRPr="00404A6B" w:rsidRDefault="002D685E" w:rsidP="00404A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</w:t>
      </w:r>
      <w:r w:rsidR="002B674C" w:rsidRPr="00404A6B">
        <w:rPr>
          <w:rFonts w:ascii="Times New Roman" w:hAnsi="Times New Roman" w:cs="Times New Roman"/>
          <w:sz w:val="28"/>
          <w:szCs w:val="28"/>
          <w:vertAlign w:val="superscript"/>
        </w:rPr>
        <w:t>_________________________</w:t>
      </w:r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>либо в связи с иными действиями (бездействием) (указать какими конкретно) контролируемого лица, повлекшими невозможность проведения или завершения контрольного мероприятия)</w:t>
      </w:r>
    </w:p>
    <w:p w:rsidR="002132D5" w:rsidRPr="00404A6B" w:rsidRDefault="002132D5" w:rsidP="0040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D5" w:rsidRPr="00404A6B" w:rsidRDefault="002D685E" w:rsidP="00404A6B">
      <w:pPr>
        <w:spacing w:after="0" w:line="240" w:lineRule="auto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</w:rPr>
        <w:t>Приложения к акту (при наличии)___________________________________.</w:t>
      </w:r>
    </w:p>
    <w:p w:rsidR="002132D5" w:rsidRPr="00404A6B" w:rsidRDefault="002132D5" w:rsidP="00404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2D5" w:rsidRPr="00404A6B" w:rsidRDefault="002D685E" w:rsidP="00404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6B">
        <w:rPr>
          <w:rFonts w:ascii="Times New Roman" w:hAnsi="Times New Roman" w:cs="Times New Roman"/>
          <w:sz w:val="28"/>
          <w:szCs w:val="28"/>
        </w:rPr>
        <w:t>Должностное лицо:</w:t>
      </w:r>
    </w:p>
    <w:p w:rsidR="002132D5" w:rsidRPr="00404A6B" w:rsidRDefault="002D685E" w:rsidP="00404A6B">
      <w:pPr>
        <w:spacing w:after="0" w:line="240" w:lineRule="auto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</w:rPr>
        <w:t xml:space="preserve">______________________________         _____________   _______________ </w:t>
      </w:r>
    </w:p>
    <w:p w:rsidR="002132D5" w:rsidRPr="00404A6B" w:rsidRDefault="002D685E" w:rsidP="00404A6B">
      <w:pPr>
        <w:spacing w:after="0" w:line="240" w:lineRule="auto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должность)                                                                   (подпись)                                 (дата)</w:t>
      </w:r>
    </w:p>
    <w:p w:rsidR="00D44999" w:rsidRPr="00404A6B" w:rsidRDefault="00D44999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2D5" w:rsidRPr="00404A6B" w:rsidRDefault="006360FD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0</w:t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Pr="00404A6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132D5" w:rsidRPr="00404A6B" w:rsidRDefault="002D685E" w:rsidP="00404A6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2132D5" w:rsidRPr="00404A6B" w:rsidRDefault="005754B4" w:rsidP="00404A6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2D685E" w:rsidRPr="00404A6B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2132D5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color w:val="000000" w:themeColor="text1"/>
        </w:rPr>
        <w:t>(</w:t>
      </w:r>
      <w:r w:rsidR="00F70A6B"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орма</w:t>
      </w:r>
      <w:r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8F09B2" w:rsidRPr="00404A6B" w:rsidRDefault="008F09B2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D5" w:rsidRPr="00404A6B" w:rsidRDefault="002D685E" w:rsidP="00404A6B">
      <w:pPr>
        <w:tabs>
          <w:tab w:val="left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Журнал учета предостережений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казывается наименование контрольного органа и в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ид муниципального </w:t>
            </w:r>
            <w:proofErr w:type="gramStart"/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нтроля</w:t>
            </w:r>
            <w:proofErr w:type="gramEnd"/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рамках которого ведется журнал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2132D5" w:rsidRPr="00404A6B" w:rsidRDefault="002132D5" w:rsidP="00404A6B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f1"/>
        <w:tblW w:w="9709" w:type="dxa"/>
        <w:tblInd w:w="-28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01"/>
        <w:gridCol w:w="1840"/>
        <w:gridCol w:w="2029"/>
        <w:gridCol w:w="3962"/>
        <w:gridCol w:w="1277"/>
      </w:tblGrid>
      <w:tr w:rsidR="002132D5" w:rsidRPr="00404A6B">
        <w:tc>
          <w:tcPr>
            <w:tcW w:w="601" w:type="dxa"/>
            <w:tcBorders>
              <w:right w:val="nil"/>
            </w:tcBorders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Pr="00404A6B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840" w:type="dxa"/>
            <w:tcBorders>
              <w:right w:val="nil"/>
            </w:tcBorders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2029" w:type="dxa"/>
            <w:tcBorders>
              <w:right w:val="nil"/>
            </w:tcBorders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сточник 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ениях обязател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ь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ых требований или признаках наруш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ий обязательных требований (при их наличии)</w:t>
            </w:r>
          </w:p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2" w:type="dxa"/>
            <w:tcBorders>
              <w:right w:val="nil"/>
            </w:tcBorders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 (фамилия, имя, отчество (при наличии) гражданина или наименов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ие организации, их индивидуальные н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ра налогоплательщика, адрес организ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ции (ее филиалов, представительств, обособленных структурных подраздел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ий), ответственных за соответствие обяз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льным требованиям объекта контроля</w:t>
            </w:r>
            <w:proofErr w:type="gramEnd"/>
          </w:p>
        </w:tc>
        <w:tc>
          <w:tcPr>
            <w:tcW w:w="1277" w:type="dxa"/>
          </w:tcPr>
          <w:p w:rsidR="002132D5" w:rsidRPr="00404A6B" w:rsidRDefault="002D685E" w:rsidP="00404A6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ть ук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нных в предост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жении предлож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ий о пр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ятии мер по обесп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ению с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людения обязател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ь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ых треб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ний</w:t>
            </w:r>
          </w:p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32D5" w:rsidRPr="00404A6B">
        <w:tc>
          <w:tcPr>
            <w:tcW w:w="601" w:type="dxa"/>
            <w:tcBorders>
              <w:top w:val="nil"/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  <w:tcBorders>
              <w:top w:val="nil"/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9" w:type="dxa"/>
            <w:tcBorders>
              <w:top w:val="nil"/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2" w:type="dxa"/>
            <w:tcBorders>
              <w:top w:val="nil"/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601" w:type="dxa"/>
            <w:tcBorders>
              <w:top w:val="nil"/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  <w:tcBorders>
              <w:top w:val="nil"/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9" w:type="dxa"/>
            <w:tcBorders>
              <w:top w:val="nil"/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2" w:type="dxa"/>
            <w:tcBorders>
              <w:top w:val="nil"/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132D5" w:rsidRPr="00404A6B" w:rsidRDefault="002132D5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</w:rPr>
      </w:pPr>
      <w:r w:rsidRPr="00404A6B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 (если имеется), должность)</w:t>
      </w:r>
    </w:p>
    <w:p w:rsidR="002132D5" w:rsidRDefault="002132D5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E16BB" w:rsidRPr="00404A6B" w:rsidRDefault="00FE16BB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F09B2" w:rsidRDefault="008F09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  <w:r w:rsidR="006360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Pr="00404A6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132D5" w:rsidRPr="00404A6B" w:rsidRDefault="002D685E" w:rsidP="00404A6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2132D5" w:rsidRPr="00404A6B" w:rsidRDefault="000B4C0D" w:rsidP="00404A6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2D685E" w:rsidRPr="00404A6B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2132D5" w:rsidRPr="00404A6B" w:rsidRDefault="00D26439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(Ф</w:t>
      </w:r>
      <w:r w:rsidR="002D685E"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орма</w:t>
      </w:r>
      <w:r w:rsidR="002D685E"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2132D5" w:rsidRPr="00404A6B" w:rsidRDefault="002132D5" w:rsidP="00404A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2D5" w:rsidRPr="00404A6B" w:rsidRDefault="002D685E" w:rsidP="00404A6B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Журнал учета консультирований</w:t>
      </w:r>
    </w:p>
    <w:tbl>
      <w:tblPr>
        <w:tblW w:w="9356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ывается наименование контрольного органа и в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ид муниципального </w:t>
            </w:r>
            <w:proofErr w:type="gramStart"/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нтроля</w:t>
            </w:r>
            <w:proofErr w:type="gramEnd"/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рамках которого ведется журнал</w:t>
            </w:r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2132D5" w:rsidRPr="00404A6B" w:rsidRDefault="002132D5" w:rsidP="00404A6B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97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3"/>
        <w:gridCol w:w="1821"/>
        <w:gridCol w:w="2515"/>
        <w:gridCol w:w="2964"/>
        <w:gridCol w:w="1846"/>
      </w:tblGrid>
      <w:tr w:rsidR="002132D5" w:rsidRPr="00404A6B">
        <w:tc>
          <w:tcPr>
            <w:tcW w:w="563" w:type="dxa"/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21" w:type="dxa"/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ата консульт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ования</w:t>
            </w:r>
          </w:p>
        </w:tc>
        <w:tc>
          <w:tcPr>
            <w:tcW w:w="2515" w:type="dxa"/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особ осуществления консультирования (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 т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ефону, посредством в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="002B674C"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о-конференц-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вязи, на личном </w:t>
            </w:r>
            <w:proofErr w:type="gramStart"/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еме</w:t>
            </w:r>
            <w:proofErr w:type="gramEnd"/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либо в ходе проведения проф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актического меропри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я, контрольного мер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ятия, на собраниях, конференциях граждан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64" w:type="dxa"/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ние</w:t>
            </w:r>
          </w:p>
        </w:tc>
        <w:tc>
          <w:tcPr>
            <w:tcW w:w="1846" w:type="dxa"/>
          </w:tcPr>
          <w:p w:rsidR="002132D5" w:rsidRPr="00404A6B" w:rsidRDefault="002D685E" w:rsidP="00404A6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.И.О. должнос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го лица, ос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ществлявшего устное консульт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вание (если ко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льтирование осуществлялось устно)</w:t>
            </w:r>
          </w:p>
        </w:tc>
      </w:tr>
      <w:tr w:rsidR="002132D5" w:rsidRPr="00404A6B">
        <w:tc>
          <w:tcPr>
            <w:tcW w:w="56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5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4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56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5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4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56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5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4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56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5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4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56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5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4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56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5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4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132D5" w:rsidRPr="00404A6B" w:rsidRDefault="002132D5" w:rsidP="00404A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</w:rPr>
      </w:pPr>
      <w:r w:rsidRPr="00404A6B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 (если имеется), должность)</w:t>
      </w:r>
    </w:p>
    <w:p w:rsidR="002132D5" w:rsidRPr="00404A6B" w:rsidRDefault="002132D5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9B2" w:rsidRDefault="008F09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360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Pr="00404A6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132D5" w:rsidRPr="00404A6B" w:rsidRDefault="000B4C0D" w:rsidP="00404A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D685E" w:rsidRPr="00404A6B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2132D5" w:rsidRPr="00404A6B" w:rsidRDefault="000B4C0D" w:rsidP="00404A6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5754B4" w:rsidRPr="00404A6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04A6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D685E" w:rsidRPr="00404A6B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2132D5" w:rsidRPr="00404A6B" w:rsidRDefault="00D26439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(Ф</w:t>
      </w:r>
      <w:r w:rsidR="002D685E"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орма</w:t>
      </w:r>
      <w:r w:rsidR="002D685E" w:rsidRPr="00404A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2132D5" w:rsidRPr="00404A6B" w:rsidRDefault="002132D5" w:rsidP="00404A6B">
      <w:pPr>
        <w:tabs>
          <w:tab w:val="left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2D5" w:rsidRPr="00404A6B" w:rsidRDefault="002D685E" w:rsidP="00404A6B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учета </w:t>
      </w:r>
    </w:p>
    <w:p w:rsidR="002132D5" w:rsidRPr="00404A6B" w:rsidRDefault="002D685E" w:rsidP="00404A6B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ний </w:t>
      </w: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</w:p>
    <w:tbl>
      <w:tblPr>
        <w:tblW w:w="9356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ывается наименование контрольного органа и в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ид муниципального </w:t>
            </w:r>
            <w:proofErr w:type="gramStart"/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нтроля</w:t>
            </w:r>
            <w:proofErr w:type="gramEnd"/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рамках которого ведется журнал</w:t>
            </w:r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2132D5" w:rsidRPr="00404A6B" w:rsidRDefault="002132D5" w:rsidP="00404A6B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97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3"/>
        <w:gridCol w:w="1425"/>
        <w:gridCol w:w="2375"/>
        <w:gridCol w:w="2050"/>
        <w:gridCol w:w="3300"/>
      </w:tblGrid>
      <w:tr w:rsidR="002132D5" w:rsidRPr="00404A6B">
        <w:tc>
          <w:tcPr>
            <w:tcW w:w="563" w:type="dxa"/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25" w:type="dxa"/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ата задания</w:t>
            </w:r>
          </w:p>
        </w:tc>
        <w:tc>
          <w:tcPr>
            <w:tcW w:w="2375" w:type="dxa"/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Вид 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нтрольного мер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ятия без взаимоде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вия с контролируемым лицом</w:t>
            </w:r>
          </w:p>
        </w:tc>
        <w:tc>
          <w:tcPr>
            <w:tcW w:w="2050" w:type="dxa"/>
            <w:tcBorders>
              <w:right w:val="nil"/>
            </w:tcBorders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Фамилия, имя, отч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тво (при наличии), должность уполн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моченного на ос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ществление конкре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ого вида муниц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пального контроля должностного лица, которое должно 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сти контрольное мероприятие</w:t>
            </w:r>
          </w:p>
        </w:tc>
        <w:tc>
          <w:tcPr>
            <w:tcW w:w="3300" w:type="dxa"/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ъект (объекты) муниципального контроля, в отношении которого (</w:t>
            </w:r>
            <w:proofErr w:type="gramStart"/>
            <w:r w:rsidRPr="00404A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торых</w:t>
            </w:r>
            <w:proofErr w:type="gramEnd"/>
            <w:r w:rsidRPr="00404A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 проводится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ьное мероприятие без взаимодействия с контролируемым лицом</w:t>
            </w:r>
          </w:p>
        </w:tc>
      </w:tr>
      <w:tr w:rsidR="002132D5" w:rsidRPr="00404A6B">
        <w:tc>
          <w:tcPr>
            <w:tcW w:w="56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0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00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56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0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00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56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0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00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132D5" w:rsidRPr="00404A6B" w:rsidRDefault="002132D5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i/>
          <w:iCs/>
          <w:color w:val="000000" w:themeColor="text1"/>
        </w:rPr>
      </w:pPr>
      <w:r w:rsidRPr="00404A6B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 (если имеется), должность)</w:t>
      </w:r>
    </w:p>
    <w:p w:rsidR="002132D5" w:rsidRPr="00404A6B" w:rsidRDefault="002132D5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9B2" w:rsidRDefault="008F09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  <w:r w:rsidR="006360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p w:rsidR="002132D5" w:rsidRPr="00404A6B" w:rsidRDefault="002D685E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Pr="00404A6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132D5" w:rsidRPr="00404A6B" w:rsidRDefault="002D685E" w:rsidP="00404A6B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2132D5" w:rsidRPr="00404A6B" w:rsidRDefault="000B4C0D" w:rsidP="00404A6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404A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2D685E" w:rsidRPr="00404A6B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2132D5" w:rsidRDefault="00D26439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Ф</w:t>
      </w:r>
      <w:r w:rsidR="002D685E" w:rsidRPr="00404A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ма</w:t>
      </w:r>
      <w:r w:rsidR="002D685E" w:rsidRPr="00404A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8F09B2" w:rsidRPr="00404A6B" w:rsidRDefault="008F09B2" w:rsidP="00404A6B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D5" w:rsidRPr="00404A6B" w:rsidRDefault="002D685E" w:rsidP="00404A6B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учета </w:t>
      </w:r>
    </w:p>
    <w:p w:rsidR="002132D5" w:rsidRPr="00404A6B" w:rsidRDefault="002D685E" w:rsidP="00404A6B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решений о проведении контрольных мероприятий</w:t>
      </w:r>
    </w:p>
    <w:tbl>
      <w:tblPr>
        <w:tblW w:w="9356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2132D5" w:rsidRPr="00404A6B">
        <w:tc>
          <w:tcPr>
            <w:tcW w:w="9356" w:type="dxa"/>
            <w:shd w:val="clear" w:color="auto" w:fill="FFFFFF"/>
          </w:tcPr>
          <w:p w:rsidR="002132D5" w:rsidRPr="00404A6B" w:rsidRDefault="002132D5" w:rsidP="00404A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32D5" w:rsidRPr="00404A6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32D5" w:rsidRPr="00404A6B" w:rsidRDefault="002D685E" w:rsidP="00404A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ывается наименование контрольного органа и в</w:t>
            </w: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ид муниципального </w:t>
            </w:r>
            <w:proofErr w:type="gramStart"/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нтроля</w:t>
            </w:r>
            <w:proofErr w:type="gramEnd"/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рамках которого ведется журнал</w:t>
            </w:r>
            <w:r w:rsidRPr="00404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2132D5" w:rsidRPr="00404A6B" w:rsidRDefault="002132D5" w:rsidP="00404A6B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10201" w:type="dxa"/>
        <w:tblInd w:w="-777" w:type="dxa"/>
        <w:tblLayout w:type="fixed"/>
        <w:tblLook w:val="04A0" w:firstRow="1" w:lastRow="0" w:firstColumn="1" w:lastColumn="0" w:noHBand="0" w:noVBand="1"/>
      </w:tblPr>
      <w:tblGrid>
        <w:gridCol w:w="450"/>
        <w:gridCol w:w="913"/>
        <w:gridCol w:w="1637"/>
        <w:gridCol w:w="1313"/>
        <w:gridCol w:w="1412"/>
        <w:gridCol w:w="1075"/>
        <w:gridCol w:w="1250"/>
        <w:gridCol w:w="1025"/>
        <w:gridCol w:w="1126"/>
      </w:tblGrid>
      <w:tr w:rsidR="002132D5" w:rsidRPr="00404A6B">
        <w:tc>
          <w:tcPr>
            <w:tcW w:w="450" w:type="dxa"/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</w:t>
            </w:r>
            <w:proofErr w:type="gramStart"/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04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913" w:type="dxa"/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Дата </w:t>
            </w:r>
          </w:p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A6B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ешения</w:t>
            </w:r>
          </w:p>
        </w:tc>
        <w:tc>
          <w:tcPr>
            <w:tcW w:w="1637" w:type="dxa"/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ид </w:t>
            </w:r>
            <w:proofErr w:type="gramStart"/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нтрольного</w:t>
            </w:r>
            <w:proofErr w:type="gramEnd"/>
          </w:p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я, так же указание на способ провед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(план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/внепланово)</w:t>
            </w:r>
          </w:p>
          <w:p w:rsidR="002132D5" w:rsidRPr="00404A6B" w:rsidRDefault="002132D5" w:rsidP="00404A6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ок пров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ения ко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ольного мероприятия (дата и время нач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ла/окончания) </w:t>
            </w:r>
          </w:p>
        </w:tc>
        <w:tc>
          <w:tcPr>
            <w:tcW w:w="1412" w:type="dxa"/>
            <w:tcBorders>
              <w:right w:val="nil"/>
            </w:tcBorders>
          </w:tcPr>
          <w:p w:rsidR="002132D5" w:rsidRPr="00404A6B" w:rsidRDefault="002D685E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ание проведения (из статьи 57 Ф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ерального закона от 31.07.2020 № 248-ФЗ «О государстве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м контроле (надзоре) и муниципал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м контроле в Российской Федерации»)</w:t>
            </w:r>
          </w:p>
        </w:tc>
        <w:tc>
          <w:tcPr>
            <w:tcW w:w="1075" w:type="dxa"/>
            <w:tcBorders>
              <w:right w:val="nil"/>
            </w:tcBorders>
          </w:tcPr>
          <w:p w:rsidR="002132D5" w:rsidRPr="00404A6B" w:rsidRDefault="002D685E" w:rsidP="00404A6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>Объект контроля в соотве</w:t>
            </w: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>ствии с положен</w:t>
            </w: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>ем о виде контроля и его мест</w:t>
            </w: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>нахожд</w:t>
            </w: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250" w:type="dxa"/>
            <w:tcBorders>
              <w:right w:val="nil"/>
            </w:tcBorders>
          </w:tcPr>
          <w:p w:rsidR="002132D5" w:rsidRPr="00404A6B" w:rsidRDefault="002D685E" w:rsidP="00404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>Контролируемое лицо (контролируемые лица)</w:t>
            </w:r>
          </w:p>
          <w:p w:rsidR="002132D5" w:rsidRPr="00404A6B" w:rsidRDefault="002132D5" w:rsidP="00404A6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right w:val="nil"/>
            </w:tcBorders>
          </w:tcPr>
          <w:p w:rsidR="002132D5" w:rsidRPr="00404A6B" w:rsidRDefault="002D685E" w:rsidP="00404A6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.И.О. лица (лиц),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полн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ченн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(упо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оче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) на провед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ко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ольного меропр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я)</w:t>
            </w:r>
            <w:proofErr w:type="gramEnd"/>
          </w:p>
        </w:tc>
        <w:tc>
          <w:tcPr>
            <w:tcW w:w="1126" w:type="dxa"/>
          </w:tcPr>
          <w:p w:rsidR="002132D5" w:rsidRPr="00404A6B" w:rsidRDefault="002D685E" w:rsidP="00404A6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A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Ф.И.О., должность лица, </w:t>
            </w: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r w:rsidRPr="00404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шего </w:t>
            </w:r>
            <w:r w:rsidRPr="00404A6B">
              <w:rPr>
                <w:rFonts w:ascii="Times New Roman" w:hAnsi="Times New Roman" w:cs="Times New Roman"/>
                <w:sz w:val="18"/>
                <w:szCs w:val="18"/>
              </w:rPr>
              <w:t xml:space="preserve">решений о проведении  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ол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мер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404A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ятия</w:t>
            </w:r>
          </w:p>
        </w:tc>
      </w:tr>
      <w:tr w:rsidR="002132D5" w:rsidRPr="00404A6B">
        <w:tc>
          <w:tcPr>
            <w:tcW w:w="450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5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450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5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450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5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450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5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450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5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2D5" w:rsidRPr="00404A6B">
        <w:tc>
          <w:tcPr>
            <w:tcW w:w="450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3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5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  <w:tcBorders>
              <w:right w:val="nil"/>
            </w:tcBorders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:rsidR="002132D5" w:rsidRPr="00404A6B" w:rsidRDefault="002132D5" w:rsidP="00404A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56576" w:rsidRPr="00404A6B" w:rsidRDefault="00656576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2132D5" w:rsidRPr="00404A6B" w:rsidRDefault="002D685E" w:rsidP="0040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color w:val="000000" w:themeColor="text1"/>
        </w:rPr>
      </w:pPr>
      <w:r w:rsidRPr="00404A6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фамилия, имя, отчество (если имеется), должность)</w:t>
      </w:r>
    </w:p>
    <w:p w:rsidR="00656576" w:rsidRPr="00404A6B" w:rsidRDefault="00656576" w:rsidP="00404A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576" w:rsidRDefault="00656576" w:rsidP="00404A6B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2D5" w:rsidRDefault="002D685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администрации </w:t>
      </w:r>
    </w:p>
    <w:p w:rsidR="002132D5" w:rsidRDefault="002D685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:rsidR="002132D5" w:rsidRDefault="002D685E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0B4C0D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.В.Петрич</w:t>
      </w:r>
      <w:proofErr w:type="spellEnd"/>
    </w:p>
    <w:sectPr w:rsidR="002132D5" w:rsidSect="002D685E">
      <w:pgSz w:w="11906" w:h="16838"/>
      <w:pgMar w:top="1134" w:right="851" w:bottom="1134" w:left="1985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38" w:rsidRDefault="00C81C38" w:rsidP="002132D5">
      <w:pPr>
        <w:spacing w:after="0" w:line="240" w:lineRule="auto"/>
      </w:pPr>
      <w:r>
        <w:separator/>
      </w:r>
    </w:p>
  </w:endnote>
  <w:endnote w:type="continuationSeparator" w:id="0">
    <w:p w:rsidR="00C81C38" w:rsidRDefault="00C81C38" w:rsidP="0021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swiss"/>
    <w:pitch w:val="variable"/>
    <w:sig w:usb0="8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38" w:rsidRDefault="00C81C38">
      <w:pPr>
        <w:rPr>
          <w:sz w:val="12"/>
        </w:rPr>
      </w:pPr>
      <w:r>
        <w:separator/>
      </w:r>
    </w:p>
  </w:footnote>
  <w:footnote w:type="continuationSeparator" w:id="0">
    <w:p w:rsidR="00C81C38" w:rsidRDefault="00C81C38">
      <w:pPr>
        <w:rPr>
          <w:sz w:val="12"/>
        </w:rPr>
      </w:pPr>
      <w:r>
        <w:continuationSeparator/>
      </w:r>
    </w:p>
  </w:footnote>
  <w:footnote w:id="1">
    <w:p w:rsidR="007D05A5" w:rsidRDefault="007D05A5">
      <w:pPr>
        <w:pStyle w:val="10"/>
        <w:widowControl w:val="0"/>
        <w:rPr>
          <w:sz w:val="24"/>
          <w:szCs w:val="24"/>
        </w:rPr>
      </w:pPr>
      <w:r>
        <w:rPr>
          <w:rStyle w:val="a5"/>
        </w:rPr>
        <w:footnoteRef/>
      </w:r>
      <w:r>
        <w:rPr>
          <w:sz w:val="24"/>
          <w:szCs w:val="24"/>
        </w:rPr>
        <w:t>В соответствующем столбце указывается регистрационный номер предостере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76C82"/>
    <w:multiLevelType w:val="multilevel"/>
    <w:tmpl w:val="0E8A25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F60A0E"/>
    <w:multiLevelType w:val="multilevel"/>
    <w:tmpl w:val="00A27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AC47BFA"/>
    <w:multiLevelType w:val="multilevel"/>
    <w:tmpl w:val="E5AC844C"/>
    <w:lvl w:ilvl="0">
      <w:start w:val="1"/>
      <w:numFmt w:val="decimal"/>
      <w:lvlText w:val="%1)"/>
      <w:lvlJc w:val="left"/>
      <w:pPr>
        <w:tabs>
          <w:tab w:val="num" w:pos="0"/>
        </w:tabs>
        <w:ind w:left="1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2D5"/>
    <w:rsid w:val="00000D13"/>
    <w:rsid w:val="0003123E"/>
    <w:rsid w:val="00031291"/>
    <w:rsid w:val="00082C8F"/>
    <w:rsid w:val="0008419D"/>
    <w:rsid w:val="000A3459"/>
    <w:rsid w:val="000B4C0D"/>
    <w:rsid w:val="000C781F"/>
    <w:rsid w:val="000F7D63"/>
    <w:rsid w:val="00100311"/>
    <w:rsid w:val="00116531"/>
    <w:rsid w:val="0012674A"/>
    <w:rsid w:val="001702D8"/>
    <w:rsid w:val="00180978"/>
    <w:rsid w:val="00212335"/>
    <w:rsid w:val="002132D5"/>
    <w:rsid w:val="002161A8"/>
    <w:rsid w:val="00237E22"/>
    <w:rsid w:val="0024047C"/>
    <w:rsid w:val="00276621"/>
    <w:rsid w:val="002B674C"/>
    <w:rsid w:val="002C0DE4"/>
    <w:rsid w:val="002D685E"/>
    <w:rsid w:val="002F2848"/>
    <w:rsid w:val="0031045E"/>
    <w:rsid w:val="0038033C"/>
    <w:rsid w:val="003970FC"/>
    <w:rsid w:val="00404A6B"/>
    <w:rsid w:val="00433CB1"/>
    <w:rsid w:val="0047749F"/>
    <w:rsid w:val="004B7B41"/>
    <w:rsid w:val="004D1BB3"/>
    <w:rsid w:val="004D3CDA"/>
    <w:rsid w:val="005754B4"/>
    <w:rsid w:val="005E3E64"/>
    <w:rsid w:val="005E72A1"/>
    <w:rsid w:val="006024D3"/>
    <w:rsid w:val="0061226F"/>
    <w:rsid w:val="006360FD"/>
    <w:rsid w:val="00646DDD"/>
    <w:rsid w:val="00651118"/>
    <w:rsid w:val="00656576"/>
    <w:rsid w:val="00667557"/>
    <w:rsid w:val="006729C2"/>
    <w:rsid w:val="00686A0B"/>
    <w:rsid w:val="0068778B"/>
    <w:rsid w:val="006B61F3"/>
    <w:rsid w:val="007525F6"/>
    <w:rsid w:val="007D05A5"/>
    <w:rsid w:val="007E2D57"/>
    <w:rsid w:val="008276F6"/>
    <w:rsid w:val="0084714E"/>
    <w:rsid w:val="0088785B"/>
    <w:rsid w:val="008F09B2"/>
    <w:rsid w:val="00942C88"/>
    <w:rsid w:val="00947DA0"/>
    <w:rsid w:val="009723FD"/>
    <w:rsid w:val="009E31E8"/>
    <w:rsid w:val="00A35847"/>
    <w:rsid w:val="00A67D2D"/>
    <w:rsid w:val="00A7585F"/>
    <w:rsid w:val="00AD3405"/>
    <w:rsid w:val="00AE180C"/>
    <w:rsid w:val="00B03961"/>
    <w:rsid w:val="00B441E4"/>
    <w:rsid w:val="00B74EB5"/>
    <w:rsid w:val="00BF0E71"/>
    <w:rsid w:val="00C21043"/>
    <w:rsid w:val="00C81C38"/>
    <w:rsid w:val="00CC4A44"/>
    <w:rsid w:val="00CD33F0"/>
    <w:rsid w:val="00D23199"/>
    <w:rsid w:val="00D26439"/>
    <w:rsid w:val="00D44999"/>
    <w:rsid w:val="00DA09D1"/>
    <w:rsid w:val="00DC7686"/>
    <w:rsid w:val="00E36C7A"/>
    <w:rsid w:val="00E536B7"/>
    <w:rsid w:val="00E84513"/>
    <w:rsid w:val="00E94869"/>
    <w:rsid w:val="00ED795D"/>
    <w:rsid w:val="00EE3E09"/>
    <w:rsid w:val="00F11628"/>
    <w:rsid w:val="00F70A6B"/>
    <w:rsid w:val="00FE16BB"/>
    <w:rsid w:val="00FF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1766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1766A6"/>
  </w:style>
  <w:style w:type="character" w:customStyle="1" w:styleId="a3">
    <w:name w:val="Текст сноски Знак"/>
    <w:basedOn w:val="a0"/>
    <w:uiPriority w:val="99"/>
    <w:semiHidden/>
    <w:qFormat/>
    <w:rsid w:val="00176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2132D5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766A6"/>
    <w:rPr>
      <w:vertAlign w:val="superscript"/>
    </w:rPr>
  </w:style>
  <w:style w:type="character" w:customStyle="1" w:styleId="-">
    <w:name w:val="Интернет-ссылка"/>
    <w:rsid w:val="002132D5"/>
    <w:rPr>
      <w:color w:val="000080"/>
      <w:u w:val="single"/>
    </w:rPr>
  </w:style>
  <w:style w:type="character" w:customStyle="1" w:styleId="a5">
    <w:name w:val="Символ сноски"/>
    <w:qFormat/>
    <w:rsid w:val="002132D5"/>
  </w:style>
  <w:style w:type="character" w:customStyle="1" w:styleId="a6">
    <w:name w:val="Привязка концевой сноски"/>
    <w:rsid w:val="002132D5"/>
    <w:rPr>
      <w:vertAlign w:val="superscript"/>
    </w:rPr>
  </w:style>
  <w:style w:type="character" w:customStyle="1" w:styleId="a7">
    <w:name w:val="Символ концевой сноски"/>
    <w:qFormat/>
    <w:rsid w:val="002132D5"/>
  </w:style>
  <w:style w:type="paragraph" w:customStyle="1" w:styleId="a8">
    <w:name w:val="Заголовок"/>
    <w:basedOn w:val="a"/>
    <w:next w:val="a9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03170E"/>
    <w:pPr>
      <w:spacing w:after="140"/>
    </w:pPr>
  </w:style>
  <w:style w:type="paragraph" w:styleId="aa">
    <w:name w:val="List"/>
    <w:basedOn w:val="a9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2132D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11">
    <w:name w:val="Название объекта1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31">
    <w:name w:val="Заголовок 31"/>
    <w:basedOn w:val="a"/>
    <w:next w:val="a9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03170E"/>
    <w:pPr>
      <w:jc w:val="center"/>
    </w:pPr>
    <w:rPr>
      <w:b/>
      <w:bCs/>
    </w:rPr>
  </w:style>
  <w:style w:type="paragraph" w:styleId="af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"/>
    <w:uiPriority w:val="99"/>
    <w:unhideWhenUsed/>
    <w:qFormat/>
    <w:rsid w:val="00176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Текст сноски1"/>
    <w:basedOn w:val="a"/>
    <w:uiPriority w:val="99"/>
    <w:semiHidden/>
    <w:unhideWhenUsed/>
    <w:rsid w:val="001766A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13126"/>
    <w:pPr>
      <w:widowControl w:val="0"/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  <w:rsid w:val="002132D5"/>
    <w:pPr>
      <w:suppressLineNumbers/>
      <w:tabs>
        <w:tab w:val="center" w:pos="4535"/>
        <w:tab w:val="right" w:pos="9070"/>
      </w:tabs>
    </w:pPr>
  </w:style>
  <w:style w:type="paragraph" w:customStyle="1" w:styleId="12">
    <w:name w:val="Верхний колонтитул1"/>
    <w:basedOn w:val="af0"/>
    <w:rsid w:val="002132D5"/>
  </w:style>
  <w:style w:type="paragraph" w:customStyle="1" w:styleId="13">
    <w:name w:val="Нижний колонтитул1"/>
    <w:basedOn w:val="af0"/>
    <w:rsid w:val="002132D5"/>
  </w:style>
  <w:style w:type="paragraph" w:customStyle="1" w:styleId="14">
    <w:name w:val="Обычная таблица1"/>
    <w:qFormat/>
    <w:rsid w:val="002132D5"/>
    <w:rPr>
      <w:rFonts w:eastAsia="Times New Roman" w:cs="Times New Roman"/>
      <w:lang w:eastAsia="ru-RU"/>
    </w:rPr>
  </w:style>
  <w:style w:type="paragraph" w:customStyle="1" w:styleId="ConsTitle">
    <w:name w:val="ConsTitle"/>
    <w:qFormat/>
    <w:rsid w:val="002132D5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table" w:styleId="af1">
    <w:name w:val="Table Grid"/>
    <w:basedOn w:val="a1"/>
    <w:uiPriority w:val="39"/>
    <w:rsid w:val="001766A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2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6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/%7B&#1050;&#1086;&#1085;&#1089;&#1091;&#1083;&#1100;&#1090;&#1072;&#1085;&#1090;&#1055;&#1083;&#1102;&#1089;%7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B8B0240AEC554F0C5631F19EBA417BCEF0FF62522C6F2BC6C19732F2E36E7131E30E880E2E43162F512306FD7859B0DDAC40DE7C6563E0u1v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B8B0240AEC554F0C5631F19EBA417BCEF0FF62522C6F2BC6C19732F2E36E7131E30E880E2E4E1B27512306FD7859B0DDAC40DE7C6563E0u1v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C717-AD06-4C98-A12D-2D5BEC8D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4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оссии от 31.03.2021 N 151"О типовых формах документов, используемых контрольным (надзорным) органом"(Зарегистрировано в Минюсте России 31.05.2021 N 63710)</vt:lpstr>
    </vt:vector>
  </TitlesOfParts>
  <Company>КонсультантПлюс Версия 4021.00.31</Company>
  <LinksUpToDate>false</LinksUpToDate>
  <CharactersWithSpaces>3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31.03.2021 N 151"О типовых формах документов, используемых контрольным (надзорным) органом"(Зарегистрировано в Минюсте России 31.05.2021 N 63710)</dc:title>
  <dc:creator>sherbakova.y</dc:creator>
  <cp:lastModifiedBy>user</cp:lastModifiedBy>
  <cp:revision>9</cp:revision>
  <cp:lastPrinted>2021-12-02T12:02:00Z</cp:lastPrinted>
  <dcterms:created xsi:type="dcterms:W3CDTF">2021-10-18T08:36:00Z</dcterms:created>
  <dcterms:modified xsi:type="dcterms:W3CDTF">2021-12-07T06:32:00Z</dcterms:modified>
  <dc:language>ru-RU</dc:language>
</cp:coreProperties>
</file>